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350BE" w14:textId="77777777" w:rsidR="00CC4057" w:rsidRPr="00C96B40" w:rsidRDefault="00CC4057">
      <w:pPr>
        <w:spacing w:after="0"/>
        <w:jc w:val="center"/>
        <w:rPr>
          <w:rFonts w:ascii="Times New Roman" w:hAnsi="Times New Roman"/>
          <w:color w:val="auto"/>
          <w:sz w:val="24"/>
        </w:rPr>
      </w:pPr>
    </w:p>
    <w:p w14:paraId="349D44E4" w14:textId="77777777" w:rsidR="008A179F" w:rsidRPr="00C96B40" w:rsidRDefault="00B4182F">
      <w:pPr>
        <w:spacing w:after="0"/>
        <w:jc w:val="center"/>
        <w:rPr>
          <w:rFonts w:ascii="Times New Roman" w:hAnsi="Times New Roman"/>
          <w:b/>
          <w:color w:val="auto"/>
          <w:sz w:val="24"/>
        </w:rPr>
      </w:pPr>
      <w:r w:rsidRPr="00C96B40">
        <w:rPr>
          <w:rFonts w:ascii="Times New Roman" w:hAnsi="Times New Roman"/>
          <w:b/>
          <w:color w:val="auto"/>
          <w:sz w:val="24"/>
        </w:rPr>
        <w:t>План мероприятий, проводимых</w:t>
      </w:r>
    </w:p>
    <w:p w14:paraId="1068BDB1" w14:textId="77777777" w:rsidR="008A179F" w:rsidRPr="00C96B40" w:rsidRDefault="00B4182F">
      <w:pPr>
        <w:spacing w:after="0"/>
        <w:jc w:val="center"/>
        <w:rPr>
          <w:rFonts w:ascii="Times New Roman" w:hAnsi="Times New Roman"/>
          <w:b/>
          <w:color w:val="auto"/>
          <w:sz w:val="24"/>
        </w:rPr>
      </w:pPr>
      <w:r w:rsidRPr="00C96B40">
        <w:rPr>
          <w:rFonts w:ascii="Times New Roman" w:hAnsi="Times New Roman"/>
          <w:b/>
          <w:color w:val="auto"/>
          <w:sz w:val="24"/>
        </w:rPr>
        <w:t xml:space="preserve"> в МАУ « Физкультурно-оздоровительный комплекс</w:t>
      </w:r>
    </w:p>
    <w:p w14:paraId="1D41E121" w14:textId="77777777" w:rsidR="008A179F" w:rsidRPr="00C96B40" w:rsidRDefault="00B4182F">
      <w:pPr>
        <w:spacing w:after="0"/>
        <w:jc w:val="center"/>
        <w:rPr>
          <w:rFonts w:ascii="Times New Roman" w:hAnsi="Times New Roman"/>
          <w:b/>
          <w:color w:val="auto"/>
          <w:sz w:val="24"/>
        </w:rPr>
      </w:pPr>
      <w:r w:rsidRPr="00C96B40">
        <w:rPr>
          <w:rFonts w:ascii="Times New Roman" w:hAnsi="Times New Roman"/>
          <w:b/>
          <w:color w:val="auto"/>
          <w:sz w:val="24"/>
        </w:rPr>
        <w:t xml:space="preserve"> в г. Первомайск Нижегородской области» </w:t>
      </w:r>
    </w:p>
    <w:p w14:paraId="036680D0" w14:textId="77777777" w:rsidR="00CC4057" w:rsidRDefault="00B4182F">
      <w:pPr>
        <w:spacing w:after="0"/>
        <w:jc w:val="center"/>
        <w:rPr>
          <w:rFonts w:ascii="Times New Roman" w:hAnsi="Times New Roman"/>
          <w:b/>
          <w:color w:val="auto"/>
          <w:sz w:val="24"/>
        </w:rPr>
      </w:pPr>
      <w:r w:rsidRPr="00C96B40">
        <w:rPr>
          <w:rFonts w:ascii="Times New Roman" w:hAnsi="Times New Roman"/>
          <w:b/>
          <w:color w:val="auto"/>
          <w:sz w:val="24"/>
        </w:rPr>
        <w:t xml:space="preserve">в </w:t>
      </w:r>
      <w:r w:rsidR="005D311B">
        <w:rPr>
          <w:rFonts w:ascii="Times New Roman" w:hAnsi="Times New Roman"/>
          <w:b/>
          <w:color w:val="auto"/>
          <w:sz w:val="24"/>
        </w:rPr>
        <w:t>январе</w:t>
      </w:r>
      <w:r w:rsidR="00812279">
        <w:rPr>
          <w:rFonts w:ascii="Times New Roman" w:hAnsi="Times New Roman"/>
          <w:b/>
          <w:color w:val="auto"/>
          <w:sz w:val="24"/>
        </w:rPr>
        <w:t xml:space="preserve"> </w:t>
      </w:r>
      <w:r w:rsidRPr="00C96B40">
        <w:rPr>
          <w:rFonts w:ascii="Times New Roman" w:hAnsi="Times New Roman"/>
          <w:b/>
          <w:color w:val="auto"/>
          <w:sz w:val="24"/>
        </w:rPr>
        <w:t>202</w:t>
      </w:r>
      <w:r w:rsidR="005D311B">
        <w:rPr>
          <w:rFonts w:ascii="Times New Roman" w:hAnsi="Times New Roman"/>
          <w:b/>
          <w:color w:val="auto"/>
          <w:sz w:val="24"/>
        </w:rPr>
        <w:t>6</w:t>
      </w:r>
      <w:r w:rsidR="00410D11">
        <w:rPr>
          <w:rFonts w:ascii="Times New Roman" w:hAnsi="Times New Roman"/>
          <w:b/>
          <w:color w:val="auto"/>
          <w:sz w:val="24"/>
        </w:rPr>
        <w:t xml:space="preserve"> года</w:t>
      </w:r>
    </w:p>
    <w:tbl>
      <w:tblPr>
        <w:tblStyle w:val="ab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701"/>
        <w:gridCol w:w="4678"/>
        <w:gridCol w:w="2126"/>
      </w:tblGrid>
      <w:tr w:rsidR="008A179F" w:rsidRPr="00C96B40" w14:paraId="647A546B" w14:textId="77777777" w:rsidTr="00D81193">
        <w:trPr>
          <w:trHeight w:val="809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686C87" w14:textId="77777777" w:rsidR="008A179F" w:rsidRPr="00C96B40" w:rsidRDefault="00B4182F" w:rsidP="00B71049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b/>
                <w:color w:val="auto"/>
                <w:sz w:val="24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83D06" w14:textId="77777777" w:rsidR="008A179F" w:rsidRPr="00C96B40" w:rsidRDefault="00B4182F" w:rsidP="00B71049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b/>
                <w:color w:val="auto"/>
                <w:sz w:val="24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A020B" w14:textId="77777777" w:rsidR="00D06A1D" w:rsidRPr="00C96B40" w:rsidRDefault="00B4182F" w:rsidP="00B71049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b/>
                <w:color w:val="auto"/>
                <w:sz w:val="24"/>
              </w:rPr>
              <w:t>Спортивное сооружен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D4B4B" w14:textId="77777777" w:rsidR="008A179F" w:rsidRPr="00C96B40" w:rsidRDefault="00B4182F" w:rsidP="00B71049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b/>
                <w:color w:val="auto"/>
                <w:sz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1E5A48" w14:textId="77777777" w:rsidR="008A179F" w:rsidRPr="00C96B40" w:rsidRDefault="00B4182F" w:rsidP="00B71049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b/>
                <w:color w:val="auto"/>
                <w:sz w:val="24"/>
              </w:rPr>
              <w:t>Ответственные</w:t>
            </w:r>
          </w:p>
        </w:tc>
      </w:tr>
      <w:tr w:rsidR="00B93E23" w:rsidRPr="00C96B40" w14:paraId="66EB5D09" w14:textId="77777777" w:rsidTr="00133979">
        <w:trPr>
          <w:trHeight w:val="1656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4058C06" w14:textId="77777777" w:rsidR="00B93E23" w:rsidRDefault="00B93E23" w:rsidP="00B93E2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3</w:t>
            </w:r>
            <w:r w:rsidRPr="00F86575">
              <w:rPr>
                <w:rFonts w:ascii="Times New Roman" w:hAnsi="Times New Roman"/>
                <w:color w:val="auto"/>
                <w:sz w:val="24"/>
                <w:szCs w:val="24"/>
              </w:rPr>
              <w:t>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3D9A563" w14:textId="77777777" w:rsidR="00B93E23" w:rsidRDefault="00B93E23" w:rsidP="00B93E23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:15</w:t>
            </w:r>
            <w:r>
              <w:rPr>
                <w:rFonts w:ascii="Times New Roman" w:hAnsi="Times New Roman"/>
                <w:color w:val="auto"/>
                <w:sz w:val="24"/>
              </w:rPr>
              <w:br/>
              <w:t>12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AA8D52" w14:textId="77777777" w:rsidR="00B93E23" w:rsidRDefault="00B93E23" w:rsidP="00B93E23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12662">
              <w:rPr>
                <w:rFonts w:ascii="Times New Roman" w:hAnsi="Times New Roman"/>
                <w:color w:val="auto"/>
                <w:sz w:val="24"/>
              </w:rPr>
              <w:t>г. Арзам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CFC7221" w14:textId="77777777" w:rsidR="00B93E23" w:rsidRDefault="00B93E23" w:rsidP="00B93E2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футзалу 2025-2026 гг. Зона «Арзамас». Мальчики 2014-2015 г.р.</w:t>
            </w:r>
          </w:p>
          <w:p w14:paraId="7BB35931" w14:textId="77777777" w:rsidR="00B93E23" w:rsidRDefault="00B93E23" w:rsidP="00B93E2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A719AB9" w14:textId="77777777" w:rsidR="00B93E23" w:rsidRDefault="00B93E23" w:rsidP="00B93E2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0994">
              <w:rPr>
                <w:rFonts w:ascii="Times New Roman" w:hAnsi="Times New Roman"/>
                <w:color w:val="auto"/>
                <w:sz w:val="24"/>
                <w:szCs w:val="24"/>
              </w:rPr>
              <w:t>Темп</w:t>
            </w:r>
            <w:r>
              <w:t xml:space="preserve"> </w:t>
            </w:r>
            <w:r w:rsidRPr="00712662">
              <w:t>–</w:t>
            </w:r>
            <w:r>
              <w:t xml:space="preserve"> </w:t>
            </w:r>
            <w:r w:rsidRPr="00712662">
              <w:rPr>
                <w:rFonts w:ascii="Times New Roman" w:hAnsi="Times New Roman"/>
                <w:color w:val="auto"/>
                <w:sz w:val="24"/>
                <w:szCs w:val="24"/>
              </w:rPr>
              <w:t>Чемпион-15-1</w:t>
            </w:r>
          </w:p>
          <w:p w14:paraId="634970AA" w14:textId="77777777" w:rsidR="00133979" w:rsidRDefault="00B93E23" w:rsidP="0013397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п </w:t>
            </w:r>
            <w:r w:rsidRPr="00712662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86575">
              <w:rPr>
                <w:rFonts w:ascii="Times New Roman" w:hAnsi="Times New Roman"/>
                <w:color w:val="auto"/>
                <w:sz w:val="24"/>
                <w:szCs w:val="24"/>
              </w:rPr>
              <w:t>Чемпион-15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3741236" w14:textId="77777777" w:rsidR="00B93E23" w:rsidRDefault="00B93E23" w:rsidP="00B93E2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Шестаков М.И.</w:t>
            </w:r>
          </w:p>
        </w:tc>
      </w:tr>
      <w:tr w:rsidR="00133979" w:rsidRPr="00C96B40" w14:paraId="51B461DE" w14:textId="77777777" w:rsidTr="00BB29BD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E5CFDAE" w14:textId="77777777" w:rsidR="00133979" w:rsidRDefault="00133979" w:rsidP="00B93E2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3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07CED22" w14:textId="77777777" w:rsidR="00133979" w:rsidRDefault="00133979" w:rsidP="00B93E23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3A1DAA3" w14:textId="77777777" w:rsidR="00133979" w:rsidRPr="00712662" w:rsidRDefault="00133979" w:rsidP="00B93E23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тади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34D7C48" w14:textId="77777777" w:rsidR="0023453A" w:rsidRDefault="00133979" w:rsidP="00B93E2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вогодняя лыжная </w:t>
            </w:r>
            <w:r w:rsidR="002345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нка </w:t>
            </w:r>
          </w:p>
          <w:p w14:paraId="4EA585A9" w14:textId="77777777" w:rsidR="00133979" w:rsidRDefault="0023453A" w:rsidP="00B93E2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804BB2">
              <w:rPr>
                <w:rFonts w:ascii="Times New Roman" w:hAnsi="Times New Roman"/>
                <w:color w:val="auto"/>
                <w:sz w:val="24"/>
                <w:szCs w:val="24"/>
              </w:rPr>
              <w:t>Все на лыжню</w:t>
            </w:r>
            <w:r w:rsidR="00B3584C">
              <w:rPr>
                <w:rFonts w:ascii="Times New Roman" w:hAnsi="Times New Roman"/>
                <w:color w:val="auto"/>
                <w:sz w:val="24"/>
                <w:szCs w:val="24"/>
              </w:rPr>
              <w:t>!</w:t>
            </w:r>
            <w:r w:rsidR="00804BB2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F058461" w14:textId="77777777" w:rsidR="00133979" w:rsidRDefault="00B05138" w:rsidP="00B93E2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Чарочкин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Т.В.</w:t>
            </w:r>
          </w:p>
        </w:tc>
      </w:tr>
      <w:tr w:rsidR="00BB29BD" w:rsidRPr="00C96B40" w14:paraId="60E69F49" w14:textId="77777777" w:rsidTr="001C725A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01B5951" w14:textId="77777777" w:rsidR="00BB29BD" w:rsidRDefault="00BB29BD" w:rsidP="00F8657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29BD">
              <w:rPr>
                <w:rFonts w:ascii="Times New Roman" w:hAnsi="Times New Roman"/>
                <w:color w:val="auto"/>
                <w:sz w:val="24"/>
                <w:szCs w:val="24"/>
              </w:rPr>
              <w:t>04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43E3FD6" w14:textId="77777777" w:rsidR="00BB29BD" w:rsidRDefault="00BB29BD" w:rsidP="00F86575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:00</w:t>
            </w:r>
          </w:p>
          <w:p w14:paraId="6323AC30" w14:textId="77777777" w:rsidR="00BB29BD" w:rsidRDefault="00BB29BD" w:rsidP="00F86575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4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A919729" w14:textId="77777777" w:rsidR="00BB29BD" w:rsidRPr="00712662" w:rsidRDefault="00BB29BD" w:rsidP="00F86575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портивный</w:t>
            </w:r>
            <w:r>
              <w:rPr>
                <w:rFonts w:ascii="Times New Roman" w:hAnsi="Times New Roman"/>
                <w:color w:val="auto"/>
                <w:sz w:val="24"/>
              </w:rPr>
              <w:br/>
              <w:t>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E60E50C" w14:textId="77777777" w:rsidR="00BB29BD" w:rsidRDefault="00BB29BD" w:rsidP="00F8657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29BD"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футзалу среди команд девушек 2010-2012 г.р. в сезоне 2025-2026 гг.</w:t>
            </w:r>
          </w:p>
          <w:p w14:paraId="163FDF72" w14:textId="77777777" w:rsidR="00BB29BD" w:rsidRDefault="00BB29BD" w:rsidP="00F8657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B6BC30D" w14:textId="77777777" w:rsidR="00BB29BD" w:rsidRDefault="00BB29BD" w:rsidP="00F8657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29BD">
              <w:rPr>
                <w:rFonts w:ascii="Times New Roman" w:hAnsi="Times New Roman"/>
                <w:color w:val="auto"/>
                <w:sz w:val="24"/>
                <w:szCs w:val="24"/>
              </w:rPr>
              <w:t>Экстрим-201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</w:t>
            </w:r>
            <w:r w:rsidRPr="00BB29BD">
              <w:rPr>
                <w:rFonts w:ascii="Times New Roman" w:hAnsi="Times New Roman"/>
                <w:color w:val="auto"/>
                <w:sz w:val="24"/>
                <w:szCs w:val="24"/>
              </w:rPr>
              <w:t>Пари НН-2010-дев-синие (Нижний Новгород)</w:t>
            </w:r>
          </w:p>
          <w:p w14:paraId="60268AC2" w14:textId="77777777" w:rsidR="00BB29BD" w:rsidRDefault="00BB29BD" w:rsidP="00F8657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29BD">
              <w:rPr>
                <w:rFonts w:ascii="Times New Roman" w:hAnsi="Times New Roman"/>
                <w:color w:val="auto"/>
                <w:sz w:val="24"/>
                <w:szCs w:val="24"/>
              </w:rPr>
              <w:t>Экстрим-201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</w:t>
            </w:r>
            <w:r w:rsidRPr="00BB29BD">
              <w:rPr>
                <w:rFonts w:ascii="Times New Roman" w:hAnsi="Times New Roman"/>
                <w:color w:val="auto"/>
                <w:sz w:val="24"/>
                <w:szCs w:val="24"/>
              </w:rPr>
              <w:t>Металлург-Ника 2011-дев (Выкс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1A627CB" w14:textId="77777777" w:rsidR="00BB29BD" w:rsidRPr="00BB29BD" w:rsidRDefault="00BB29BD" w:rsidP="00BB29B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B29BD">
              <w:rPr>
                <w:rFonts w:ascii="Times New Roman" w:hAnsi="Times New Roman"/>
                <w:color w:val="auto"/>
                <w:sz w:val="24"/>
              </w:rPr>
              <w:t>Гогов И.Г.</w:t>
            </w:r>
          </w:p>
          <w:p w14:paraId="1E515F21" w14:textId="77777777" w:rsidR="00BB29BD" w:rsidRPr="00BB29BD" w:rsidRDefault="00BB29BD" w:rsidP="00BB29B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B29BD">
              <w:rPr>
                <w:rFonts w:ascii="Times New Roman" w:hAnsi="Times New Roman"/>
                <w:color w:val="auto"/>
                <w:sz w:val="24"/>
              </w:rPr>
              <w:t>Лушин А.Ю.</w:t>
            </w:r>
          </w:p>
          <w:p w14:paraId="32BB3A4C" w14:textId="77777777" w:rsidR="00BB29BD" w:rsidRPr="00BB29BD" w:rsidRDefault="00BB29BD" w:rsidP="00BB29B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B29BD">
              <w:rPr>
                <w:rFonts w:ascii="Times New Roman" w:hAnsi="Times New Roman"/>
                <w:color w:val="auto"/>
                <w:sz w:val="24"/>
              </w:rPr>
              <w:t>Инструктор</w:t>
            </w:r>
          </w:p>
          <w:p w14:paraId="53B8501F" w14:textId="77777777" w:rsidR="00BB29BD" w:rsidRDefault="00BB29BD" w:rsidP="00BB29B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B29BD">
              <w:rPr>
                <w:rFonts w:ascii="Times New Roman" w:hAnsi="Times New Roman"/>
                <w:color w:val="auto"/>
                <w:sz w:val="24"/>
              </w:rPr>
              <w:t>Медсестра</w:t>
            </w:r>
          </w:p>
        </w:tc>
      </w:tr>
      <w:tr w:rsidR="008A46B9" w:rsidRPr="00C96B40" w14:paraId="23115270" w14:textId="77777777" w:rsidTr="008A46B9">
        <w:trPr>
          <w:trHeight w:val="169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798E30" w14:textId="77777777" w:rsidR="008A46B9" w:rsidRDefault="008A46B9" w:rsidP="008A46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4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5072AB" w14:textId="77777777" w:rsidR="008A46B9" w:rsidRDefault="008A46B9" w:rsidP="008A46B9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3:15</w:t>
            </w:r>
            <w:r>
              <w:rPr>
                <w:rFonts w:ascii="Times New Roman" w:hAnsi="Times New Roman"/>
                <w:color w:val="auto"/>
                <w:sz w:val="24"/>
              </w:rPr>
              <w:br/>
              <w:t>14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D4C02E8" w14:textId="77777777" w:rsidR="008A46B9" w:rsidRDefault="008A46B9" w:rsidP="008A46B9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. Арзам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81850A0" w14:textId="77777777" w:rsidR="008A46B9" w:rsidRDefault="008A46B9" w:rsidP="008A46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футзалу 2025-2026 гг. Зона «Арзамас». Подростки 2012-2013 г.р.</w:t>
            </w:r>
          </w:p>
          <w:p w14:paraId="57D9FBDD" w14:textId="77777777" w:rsidR="008A46B9" w:rsidRDefault="008A46B9" w:rsidP="008A46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0A0434C" w14:textId="77777777" w:rsidR="008A46B9" w:rsidRDefault="008A46B9" w:rsidP="008A46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0994">
              <w:rPr>
                <w:rFonts w:ascii="Times New Roman" w:hAnsi="Times New Roman"/>
                <w:color w:val="auto"/>
                <w:sz w:val="24"/>
                <w:szCs w:val="24"/>
              </w:rPr>
              <w:t>Те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61D0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мпион-1</w:t>
            </w:r>
          </w:p>
          <w:p w14:paraId="7F4297AB" w14:textId="77777777" w:rsidR="008A46B9" w:rsidRDefault="008A46B9" w:rsidP="008A46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мп – Чемпион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8C16BE4" w14:textId="77777777" w:rsidR="008A46B9" w:rsidRDefault="008A46B9" w:rsidP="008A46B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Лушин А.Ю.</w:t>
            </w:r>
          </w:p>
          <w:p w14:paraId="6F54CB8A" w14:textId="77777777" w:rsidR="008A46B9" w:rsidRDefault="008A46B9" w:rsidP="008A46B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8A46B9" w:rsidRPr="00C96B40" w14:paraId="23E65DCC" w14:textId="77777777" w:rsidTr="00D72300">
        <w:trPr>
          <w:trHeight w:val="1596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A945C57" w14:textId="77777777" w:rsidR="008A46B9" w:rsidRDefault="008A46B9" w:rsidP="008A46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46B9">
              <w:rPr>
                <w:rFonts w:ascii="Times New Roman" w:hAnsi="Times New Roman"/>
                <w:color w:val="auto"/>
                <w:sz w:val="24"/>
                <w:szCs w:val="24"/>
              </w:rPr>
              <w:t>04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8A764A6" w14:textId="77777777" w:rsidR="008A46B9" w:rsidRDefault="008A46B9" w:rsidP="008A46B9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9:50</w:t>
            </w:r>
          </w:p>
          <w:p w14:paraId="28CD157D" w14:textId="77777777" w:rsidR="008A46B9" w:rsidRDefault="008A46B9" w:rsidP="008A46B9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2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EBE2670" w14:textId="77777777" w:rsidR="008A46B9" w:rsidRDefault="008A46B9" w:rsidP="008A46B9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A46B9">
              <w:rPr>
                <w:rFonts w:ascii="Times New Roman" w:hAnsi="Times New Roman"/>
                <w:color w:val="auto"/>
                <w:sz w:val="24"/>
              </w:rPr>
              <w:t>г. Арзам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FD58236" w14:textId="77777777" w:rsidR="008A46B9" w:rsidRPr="008A46B9" w:rsidRDefault="008A46B9" w:rsidP="008A46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46B9"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футзалу 2025-2026 гг. Зона «Арзамас». Юниоры 2008-2009 г.р.</w:t>
            </w:r>
          </w:p>
          <w:p w14:paraId="7CF11E31" w14:textId="77777777" w:rsidR="008A46B9" w:rsidRPr="008A46B9" w:rsidRDefault="008A46B9" w:rsidP="008A46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9203011" w14:textId="77777777" w:rsidR="008A46B9" w:rsidRDefault="008A46B9" w:rsidP="008A46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46B9">
              <w:rPr>
                <w:rFonts w:ascii="Times New Roman" w:hAnsi="Times New Roman"/>
                <w:color w:val="auto"/>
                <w:sz w:val="24"/>
                <w:szCs w:val="24"/>
              </w:rPr>
              <w:t>Те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A46B9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вёздный-09</w:t>
            </w:r>
          </w:p>
          <w:p w14:paraId="72E0D629" w14:textId="77777777" w:rsidR="00D72300" w:rsidRDefault="008A46B9" w:rsidP="00B93E2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вёздный-2 </w:t>
            </w:r>
            <w:r w:rsidRPr="008A46B9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8A46B9">
              <w:rPr>
                <w:rFonts w:ascii="Times New Roman" w:hAnsi="Times New Roman"/>
                <w:color w:val="auto"/>
                <w:sz w:val="24"/>
                <w:szCs w:val="24"/>
              </w:rPr>
              <w:tab/>
              <w:t>Те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684E8DE" w14:textId="77777777" w:rsidR="008A46B9" w:rsidRDefault="008A46B9" w:rsidP="008A46B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A46B9">
              <w:rPr>
                <w:rFonts w:ascii="Times New Roman" w:hAnsi="Times New Roman"/>
                <w:color w:val="auto"/>
                <w:sz w:val="24"/>
              </w:rPr>
              <w:t>Лушин А.Ю.</w:t>
            </w:r>
          </w:p>
        </w:tc>
      </w:tr>
      <w:tr w:rsidR="00D72300" w:rsidRPr="00C96B40" w14:paraId="25DCCD95" w14:textId="77777777" w:rsidTr="000A36EA">
        <w:trPr>
          <w:trHeight w:val="32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A92A15" w14:textId="77777777" w:rsidR="00D72300" w:rsidRDefault="00D72300" w:rsidP="00D7230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5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FC052B4" w14:textId="77777777" w:rsidR="00D72300" w:rsidRDefault="00D72300" w:rsidP="00D7230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318C85" w14:textId="77777777" w:rsidR="00D72300" w:rsidRPr="00375B79" w:rsidRDefault="00D72300" w:rsidP="00D72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79">
              <w:rPr>
                <w:rFonts w:ascii="Times New Roman" w:hAnsi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E8AEF1" w14:textId="77777777" w:rsidR="00D72300" w:rsidRPr="00375B79" w:rsidRDefault="00D72300" w:rsidP="00D72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ые с</w:t>
            </w:r>
            <w:r w:rsidRPr="00375B79">
              <w:rPr>
                <w:rFonts w:ascii="Times New Roman" w:hAnsi="Times New Roman"/>
                <w:sz w:val="24"/>
                <w:szCs w:val="24"/>
              </w:rPr>
              <w:t>оревнования по пауэрлифтин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B79">
              <w:rPr>
                <w:rFonts w:ascii="Times New Roman" w:hAnsi="Times New Roman"/>
                <w:sz w:val="24"/>
                <w:szCs w:val="24"/>
              </w:rPr>
              <w:t xml:space="preserve">среди групп </w:t>
            </w:r>
            <w:proofErr w:type="spellStart"/>
            <w:r w:rsidRPr="00375B79">
              <w:rPr>
                <w:rFonts w:ascii="Times New Roman" w:hAnsi="Times New Roman"/>
                <w:sz w:val="24"/>
                <w:szCs w:val="24"/>
              </w:rPr>
              <w:t>ФО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48C5194" w14:textId="77777777" w:rsidR="00D72300" w:rsidRPr="00375B79" w:rsidRDefault="00D72300" w:rsidP="00D72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79">
              <w:rPr>
                <w:rFonts w:ascii="Times New Roman" w:hAnsi="Times New Roman"/>
                <w:sz w:val="24"/>
                <w:szCs w:val="24"/>
              </w:rPr>
              <w:t>Устинов В.А.</w:t>
            </w:r>
          </w:p>
          <w:p w14:paraId="76228888" w14:textId="77777777" w:rsidR="00D72300" w:rsidRPr="00375B79" w:rsidRDefault="00D72300" w:rsidP="00D72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79">
              <w:rPr>
                <w:rFonts w:ascii="Times New Roman" w:hAnsi="Times New Roman"/>
                <w:sz w:val="24"/>
                <w:szCs w:val="24"/>
              </w:rPr>
              <w:t>Федякин А.И.</w:t>
            </w:r>
          </w:p>
        </w:tc>
      </w:tr>
      <w:tr w:rsidR="00B93E23" w:rsidRPr="00C96B40" w14:paraId="0E78C2D2" w14:textId="77777777" w:rsidTr="00241C10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2C7907E" w14:textId="77777777" w:rsidR="00B93E23" w:rsidRPr="008A46B9" w:rsidRDefault="00E45566" w:rsidP="008A46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6</w:t>
            </w:r>
            <w:r w:rsidR="00133979">
              <w:rPr>
                <w:rFonts w:ascii="Times New Roman" w:hAnsi="Times New Roman"/>
                <w:color w:val="auto"/>
                <w:sz w:val="24"/>
                <w:szCs w:val="24"/>
              </w:rPr>
              <w:t>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CFEF090" w14:textId="77777777" w:rsidR="00B93E23" w:rsidRDefault="00133979" w:rsidP="008A46B9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B5FA665" w14:textId="77777777" w:rsidR="00133979" w:rsidRPr="00133979" w:rsidRDefault="00133979" w:rsidP="00133979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33979">
              <w:rPr>
                <w:rFonts w:ascii="Times New Roman" w:hAnsi="Times New Roman"/>
                <w:color w:val="auto"/>
                <w:sz w:val="24"/>
              </w:rPr>
              <w:t>Спортивный</w:t>
            </w:r>
          </w:p>
          <w:p w14:paraId="5F7F419D" w14:textId="77777777" w:rsidR="00B93E23" w:rsidRPr="008A46B9" w:rsidRDefault="00133979" w:rsidP="00133979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33979">
              <w:rPr>
                <w:rFonts w:ascii="Times New Roman" w:hAnsi="Times New Roman"/>
                <w:color w:val="auto"/>
                <w:sz w:val="24"/>
              </w:rPr>
              <w:t>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0050478" w14:textId="77777777" w:rsidR="00133979" w:rsidRPr="00133979" w:rsidRDefault="00133979" w:rsidP="0013397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3979">
              <w:rPr>
                <w:rFonts w:ascii="Times New Roman" w:hAnsi="Times New Roman"/>
                <w:color w:val="auto"/>
                <w:sz w:val="24"/>
                <w:szCs w:val="24"/>
              </w:rPr>
              <w:t>Открытый н</w:t>
            </w:r>
            <w:r w:rsidR="00B3584C">
              <w:rPr>
                <w:rFonts w:ascii="Times New Roman" w:hAnsi="Times New Roman"/>
                <w:color w:val="auto"/>
                <w:sz w:val="24"/>
                <w:szCs w:val="24"/>
              </w:rPr>
              <w:t>овогодний турнир по футзалу</w:t>
            </w:r>
            <w:r w:rsidRPr="0013397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реди команд девочек</w:t>
            </w:r>
          </w:p>
          <w:p w14:paraId="4B8940AA" w14:textId="77777777" w:rsidR="00B93E23" w:rsidRPr="008A46B9" w:rsidRDefault="00133979" w:rsidP="0013397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Рождественская звезда - 2026</w:t>
            </w:r>
            <w:r w:rsidRPr="00133979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82A820" w14:textId="77777777" w:rsidR="00B93E23" w:rsidRPr="008A46B9" w:rsidRDefault="00133979" w:rsidP="008A46B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33979">
              <w:rPr>
                <w:rFonts w:ascii="Times New Roman" w:hAnsi="Times New Roman"/>
                <w:color w:val="auto"/>
                <w:sz w:val="24"/>
              </w:rPr>
              <w:t>Гогов И.Г.</w:t>
            </w:r>
          </w:p>
        </w:tc>
      </w:tr>
      <w:tr w:rsidR="00B05EF8" w:rsidRPr="00C96B40" w14:paraId="0A9C0AF1" w14:textId="77777777" w:rsidTr="00E31B94">
        <w:trPr>
          <w:trHeight w:val="853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9D6BB0B" w14:textId="77777777" w:rsidR="00B05EF8" w:rsidRDefault="00B05EF8" w:rsidP="00B05EF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6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DD27D25" w14:textId="77777777" w:rsidR="00B05EF8" w:rsidRDefault="00B05EF8" w:rsidP="00B05EF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7:20</w:t>
            </w:r>
          </w:p>
          <w:p w14:paraId="1F17E0B7" w14:textId="77777777" w:rsidR="00B05EF8" w:rsidRDefault="00B05EF8" w:rsidP="00B05EF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8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2149203" w14:textId="77777777" w:rsidR="00B05EF8" w:rsidRDefault="00B05EF8" w:rsidP="00B05EF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. Арзам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A326C83" w14:textId="77777777" w:rsidR="00B05EF8" w:rsidRDefault="00B05EF8" w:rsidP="00B0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A3320">
              <w:rPr>
                <w:rFonts w:ascii="Times New Roman" w:hAnsi="Times New Roman"/>
                <w:sz w:val="24"/>
                <w:szCs w:val="24"/>
              </w:rPr>
              <w:t xml:space="preserve"> Открытый чемпиона</w:t>
            </w:r>
            <w:r>
              <w:rPr>
                <w:rFonts w:ascii="Times New Roman" w:hAnsi="Times New Roman"/>
                <w:sz w:val="24"/>
                <w:szCs w:val="24"/>
              </w:rPr>
              <w:t>т г.о.г. Арзамас по футзалу 2025-2026 гг. Суперлига.</w:t>
            </w:r>
          </w:p>
          <w:p w14:paraId="1B7994F7" w14:textId="77777777" w:rsidR="00B05EF8" w:rsidRDefault="00B05EF8" w:rsidP="00B0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548420" w14:textId="77777777" w:rsidR="00B05EF8" w:rsidRDefault="00B05EF8" w:rsidP="00B0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994">
              <w:rPr>
                <w:rFonts w:ascii="Times New Roman" w:hAnsi="Times New Roman"/>
                <w:sz w:val="24"/>
                <w:szCs w:val="24"/>
              </w:rPr>
              <w:t>Те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AD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AD7">
              <w:rPr>
                <w:rFonts w:ascii="Times New Roman" w:hAnsi="Times New Roman"/>
                <w:sz w:val="24"/>
                <w:szCs w:val="24"/>
              </w:rPr>
              <w:t>АПИ</w:t>
            </w:r>
          </w:p>
          <w:p w14:paraId="1F5D828A" w14:textId="77777777" w:rsidR="00B05EF8" w:rsidRPr="004A55C7" w:rsidRDefault="00B05EF8" w:rsidP="00B0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62">
              <w:rPr>
                <w:rFonts w:ascii="Times New Roman" w:hAnsi="Times New Roman"/>
                <w:sz w:val="24"/>
                <w:szCs w:val="24"/>
              </w:rPr>
              <w:t>Сою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66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t xml:space="preserve"> </w:t>
            </w:r>
            <w:r w:rsidRPr="00712662">
              <w:rPr>
                <w:rFonts w:ascii="Times New Roman" w:hAnsi="Times New Roman"/>
                <w:sz w:val="24"/>
                <w:szCs w:val="24"/>
              </w:rPr>
              <w:t>Те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65A379" w14:textId="77777777" w:rsidR="00B05EF8" w:rsidRDefault="00B05EF8" w:rsidP="00B0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3D53C4" w14:textId="77777777" w:rsidR="00B05EF8" w:rsidRDefault="00B05EF8" w:rsidP="00B0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дров В.М.</w:t>
            </w:r>
          </w:p>
          <w:p w14:paraId="32C354E1" w14:textId="77777777" w:rsidR="008A46B9" w:rsidRPr="004A55C7" w:rsidRDefault="008A46B9" w:rsidP="00B0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ков Д.А.</w:t>
            </w:r>
          </w:p>
        </w:tc>
      </w:tr>
      <w:tr w:rsidR="00B05EF8" w:rsidRPr="00C96B40" w14:paraId="3555BF36" w14:textId="77777777" w:rsidTr="00344E55">
        <w:trPr>
          <w:trHeight w:val="1488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F5C72CE" w14:textId="77777777" w:rsidR="00B05EF8" w:rsidRDefault="00B05EF8" w:rsidP="00B05EF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6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8AD059B" w14:textId="77777777" w:rsidR="00B05EF8" w:rsidRDefault="00B05EF8" w:rsidP="00B05EF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BCCAB2" w14:textId="77777777" w:rsidR="00B05EF8" w:rsidRPr="00160780" w:rsidRDefault="00B05EF8" w:rsidP="00B05EF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. Почин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5B90221" w14:textId="77777777" w:rsidR="00B05EF8" w:rsidRDefault="00B05EF8" w:rsidP="00B05EF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50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рвенство Нижегородской области по хоккею среди мужских команд малых округов в сезоне 2025-2026 гг. </w:t>
            </w:r>
          </w:p>
          <w:p w14:paraId="6593824E" w14:textId="77777777" w:rsidR="00B05EF8" w:rsidRDefault="00B05EF8" w:rsidP="00B05EF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6FACDC4" w14:textId="77777777" w:rsidR="00484ECA" w:rsidRDefault="00B05EF8" w:rsidP="00B93E2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«Витязь»</w:t>
            </w:r>
            <w:r>
              <w:t xml:space="preserve"> </w:t>
            </w:r>
            <w:r w:rsidR="00BB29B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7E10">
              <w:rPr>
                <w:rFonts w:ascii="Times New Roman" w:hAnsi="Times New Roman"/>
                <w:color w:val="auto"/>
                <w:sz w:val="24"/>
                <w:szCs w:val="24"/>
              </w:rPr>
              <w:t>«Те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EB4B377" w14:textId="77777777" w:rsidR="00B05EF8" w:rsidRDefault="00B05EF8" w:rsidP="00B05EF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ряхленков М.В.</w:t>
            </w:r>
          </w:p>
        </w:tc>
      </w:tr>
      <w:tr w:rsidR="00344E55" w:rsidRPr="00C96B40" w14:paraId="61191015" w14:textId="77777777" w:rsidTr="00B05138">
        <w:trPr>
          <w:trHeight w:val="1368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595526F" w14:textId="77777777" w:rsidR="00344E55" w:rsidRDefault="00344E55" w:rsidP="00B05EF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6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C8841AB" w14:textId="77777777" w:rsidR="00344E55" w:rsidRDefault="007C024F" w:rsidP="00B05EF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</w:t>
            </w:r>
            <w:r w:rsidR="00344E55">
              <w:rPr>
                <w:rFonts w:ascii="Times New Roman" w:hAnsi="Times New Roman"/>
                <w:color w:val="auto"/>
                <w:sz w:val="24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24C12B0" w14:textId="77777777" w:rsidR="00344E55" w:rsidRPr="003C3FAE" w:rsidRDefault="003C3FAE" w:rsidP="00B05EF8">
            <w:pPr>
              <w:pStyle w:val="a4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1"/>
                <w:szCs w:val="21"/>
              </w:rPr>
              <w:t>р.п</w:t>
            </w:r>
            <w:proofErr w:type="spellEnd"/>
            <w:r>
              <w:rPr>
                <w:rFonts w:ascii="Times New Roman" w:hAnsi="Times New Roman"/>
                <w:color w:val="auto"/>
                <w:sz w:val="21"/>
                <w:szCs w:val="21"/>
              </w:rPr>
              <w:t xml:space="preserve">. </w:t>
            </w:r>
            <w:r w:rsidR="00344E55" w:rsidRPr="003C3FAE">
              <w:rPr>
                <w:rFonts w:ascii="Times New Roman" w:hAnsi="Times New Roman"/>
                <w:color w:val="auto"/>
                <w:sz w:val="21"/>
                <w:szCs w:val="21"/>
              </w:rPr>
              <w:t>Сосновск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B75D469" w14:textId="77777777" w:rsidR="00344E55" w:rsidRPr="00344E55" w:rsidRDefault="00344E55" w:rsidP="00344E5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4E55">
              <w:rPr>
                <w:rFonts w:ascii="Times New Roman" w:hAnsi="Times New Roman"/>
                <w:color w:val="auto"/>
                <w:sz w:val="24"/>
                <w:szCs w:val="24"/>
              </w:rPr>
              <w:t>Областные соревнования по лыжным гонкам (спринтерская гонка) памяти</w:t>
            </w:r>
          </w:p>
          <w:p w14:paraId="02629E42" w14:textId="77777777" w:rsidR="00344E55" w:rsidRDefault="00344E55" w:rsidP="00344E5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4E55">
              <w:rPr>
                <w:rFonts w:ascii="Times New Roman" w:hAnsi="Times New Roman"/>
                <w:color w:val="auto"/>
                <w:sz w:val="24"/>
                <w:szCs w:val="24"/>
              </w:rPr>
              <w:t>директора стадиона, тренера Сергея Константиновича Чуркина</w:t>
            </w:r>
          </w:p>
          <w:p w14:paraId="1C5E02DA" w14:textId="77777777" w:rsidR="00B05138" w:rsidRPr="00345095" w:rsidRDefault="00344E55" w:rsidP="00B0513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4E55">
              <w:rPr>
                <w:rFonts w:ascii="Times New Roman" w:hAnsi="Times New Roman"/>
                <w:color w:val="auto"/>
                <w:sz w:val="24"/>
                <w:szCs w:val="24"/>
              </w:rPr>
              <w:t>(II Этап кубка Нижегородской обла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DA01380" w14:textId="77777777" w:rsidR="00344E55" w:rsidRDefault="00344E55" w:rsidP="00B05EF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Чарочкин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Т.В.</w:t>
            </w:r>
          </w:p>
        </w:tc>
      </w:tr>
      <w:tr w:rsidR="00B05138" w:rsidRPr="00C96B40" w14:paraId="42662837" w14:textId="77777777" w:rsidTr="00BB29BD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98AD5C4" w14:textId="77777777" w:rsidR="00B05138" w:rsidRDefault="00B05138" w:rsidP="00B05EF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9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E377566" w14:textId="77777777" w:rsidR="00B05138" w:rsidRDefault="00B05138" w:rsidP="00B05EF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09FC8E9" w14:textId="77777777" w:rsidR="00B05138" w:rsidRPr="00B05138" w:rsidRDefault="00B05138" w:rsidP="00B0513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05138">
              <w:rPr>
                <w:rFonts w:ascii="Times New Roman" w:hAnsi="Times New Roman"/>
                <w:color w:val="auto"/>
                <w:sz w:val="24"/>
              </w:rPr>
              <w:t xml:space="preserve">Ледовая </w:t>
            </w:r>
          </w:p>
          <w:p w14:paraId="7CEB5A0C" w14:textId="77777777" w:rsidR="00B05138" w:rsidRPr="00344E55" w:rsidRDefault="00B05138" w:rsidP="00B0513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05138">
              <w:rPr>
                <w:rFonts w:ascii="Times New Roman" w:hAnsi="Times New Roman"/>
                <w:color w:val="auto"/>
                <w:sz w:val="24"/>
              </w:rPr>
              <w:t>аре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EA8288" w14:textId="77777777" w:rsidR="00B05138" w:rsidRPr="00344E55" w:rsidRDefault="00B05138" w:rsidP="003C3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ождественский турнир по хоккею среди семейных команд «Всей семьей на лё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E9E8522" w14:textId="77777777" w:rsidR="00B05138" w:rsidRDefault="00B05138" w:rsidP="00B05EF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05138">
              <w:rPr>
                <w:rFonts w:ascii="Times New Roman" w:hAnsi="Times New Roman"/>
                <w:color w:val="auto"/>
                <w:sz w:val="24"/>
              </w:rPr>
              <w:t>Гарцев А.А.</w:t>
            </w:r>
          </w:p>
        </w:tc>
      </w:tr>
      <w:tr w:rsidR="00BB29BD" w:rsidRPr="00C96B40" w14:paraId="5F6D16C4" w14:textId="77777777" w:rsidTr="00197C5E">
        <w:trPr>
          <w:trHeight w:val="217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421AF07" w14:textId="77777777" w:rsidR="00BB29BD" w:rsidRDefault="00484ECA" w:rsidP="00B05EF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B4492B4" w14:textId="77777777" w:rsidR="00BB29BD" w:rsidRDefault="00484ECA" w:rsidP="00B05EF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:00</w:t>
            </w:r>
            <w:r>
              <w:rPr>
                <w:rFonts w:ascii="Times New Roman" w:hAnsi="Times New Roman"/>
                <w:color w:val="auto"/>
                <w:sz w:val="24"/>
              </w:rPr>
              <w:br/>
              <w:t>12:50</w:t>
            </w:r>
            <w:r>
              <w:rPr>
                <w:rFonts w:ascii="Times New Roman" w:hAnsi="Times New Roman"/>
                <w:color w:val="auto"/>
                <w:sz w:val="24"/>
              </w:rPr>
              <w:br/>
              <w:t>15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0BD0A91" w14:textId="77777777" w:rsidR="00484ECA" w:rsidRPr="00484ECA" w:rsidRDefault="00484ECA" w:rsidP="00484ECA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4ECA">
              <w:rPr>
                <w:rFonts w:ascii="Times New Roman" w:hAnsi="Times New Roman"/>
                <w:color w:val="auto"/>
                <w:sz w:val="24"/>
              </w:rPr>
              <w:t>Спортивный</w:t>
            </w:r>
          </w:p>
          <w:p w14:paraId="3F4B03DD" w14:textId="77777777" w:rsidR="00BB29BD" w:rsidRDefault="00484ECA" w:rsidP="00484ECA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4ECA">
              <w:rPr>
                <w:rFonts w:ascii="Times New Roman" w:hAnsi="Times New Roman"/>
                <w:color w:val="auto"/>
                <w:sz w:val="24"/>
              </w:rPr>
              <w:t>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BE00F0D" w14:textId="77777777" w:rsidR="00BB29BD" w:rsidRDefault="00484ECA" w:rsidP="00B05EF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ECA"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футзалу среди команд девушек 2012-2014 г.р. в сезоне 2025-2026 гг.</w:t>
            </w:r>
          </w:p>
          <w:p w14:paraId="1DAE306E" w14:textId="77777777" w:rsidR="00484ECA" w:rsidRDefault="00484ECA" w:rsidP="00B05EF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E84A31C" w14:textId="77777777" w:rsidR="00484ECA" w:rsidRPr="006A075E" w:rsidRDefault="00484ECA" w:rsidP="00484EC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75E">
              <w:rPr>
                <w:rFonts w:ascii="Times New Roman" w:hAnsi="Times New Roman"/>
                <w:color w:val="auto"/>
                <w:sz w:val="24"/>
                <w:szCs w:val="24"/>
              </w:rPr>
              <w:t>Шумбрат-2012 (Саранск) - Экстрим-2012</w:t>
            </w:r>
          </w:p>
          <w:p w14:paraId="01723707" w14:textId="77777777" w:rsidR="00484ECA" w:rsidRPr="006A075E" w:rsidRDefault="00484ECA" w:rsidP="00484EC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75E">
              <w:rPr>
                <w:rFonts w:ascii="Times New Roman" w:hAnsi="Times New Roman"/>
                <w:color w:val="auto"/>
                <w:sz w:val="24"/>
                <w:szCs w:val="24"/>
              </w:rPr>
              <w:t>Лидер-2012 (Бор) - Экстрим-2012</w:t>
            </w:r>
          </w:p>
          <w:p w14:paraId="15B5B075" w14:textId="77777777" w:rsidR="00197C5E" w:rsidRPr="00345095" w:rsidRDefault="006A075E" w:rsidP="00344E5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75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рманочка-2012 </w:t>
            </w:r>
            <w:r w:rsidR="00484ECA" w:rsidRPr="006A075E">
              <w:rPr>
                <w:rFonts w:ascii="Times New Roman" w:hAnsi="Times New Roman"/>
                <w:color w:val="auto"/>
                <w:sz w:val="24"/>
                <w:szCs w:val="24"/>
              </w:rPr>
              <w:t>(Нижегородская область) - Экстрим-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63F32B9" w14:textId="77777777" w:rsidR="00484ECA" w:rsidRPr="00484ECA" w:rsidRDefault="00484ECA" w:rsidP="00484ECA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4ECA">
              <w:rPr>
                <w:rFonts w:ascii="Times New Roman" w:hAnsi="Times New Roman"/>
                <w:color w:val="auto"/>
                <w:sz w:val="24"/>
              </w:rPr>
              <w:t>Гогов И.Г.</w:t>
            </w:r>
          </w:p>
          <w:p w14:paraId="7189CDB7" w14:textId="77777777" w:rsidR="00484ECA" w:rsidRPr="00484ECA" w:rsidRDefault="00484ECA" w:rsidP="00484ECA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4ECA">
              <w:rPr>
                <w:rFonts w:ascii="Times New Roman" w:hAnsi="Times New Roman"/>
                <w:color w:val="auto"/>
                <w:sz w:val="24"/>
              </w:rPr>
              <w:t>Лушин А.Ю.</w:t>
            </w:r>
          </w:p>
          <w:p w14:paraId="4EA5DA4B" w14:textId="77777777" w:rsidR="00484ECA" w:rsidRPr="00484ECA" w:rsidRDefault="00484ECA" w:rsidP="00484ECA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4ECA">
              <w:rPr>
                <w:rFonts w:ascii="Times New Roman" w:hAnsi="Times New Roman"/>
                <w:color w:val="auto"/>
                <w:sz w:val="24"/>
              </w:rPr>
              <w:t>Инструктор</w:t>
            </w:r>
          </w:p>
          <w:p w14:paraId="4BB44FFA" w14:textId="77777777" w:rsidR="00BB29BD" w:rsidRDefault="00484ECA" w:rsidP="00484ECA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4ECA">
              <w:rPr>
                <w:rFonts w:ascii="Times New Roman" w:hAnsi="Times New Roman"/>
                <w:color w:val="auto"/>
                <w:sz w:val="24"/>
              </w:rPr>
              <w:t>Медсестра</w:t>
            </w:r>
          </w:p>
        </w:tc>
      </w:tr>
      <w:tr w:rsidR="00197C5E" w:rsidRPr="00C96B40" w14:paraId="7C1FE0A8" w14:textId="77777777" w:rsidTr="00344E55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70F3B16" w14:textId="77777777" w:rsidR="00197C5E" w:rsidRDefault="00197C5E" w:rsidP="00197C5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E5AABB0" w14:textId="77777777" w:rsidR="00197C5E" w:rsidRDefault="00197C5E" w:rsidP="00197C5E"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:00</w:t>
            </w:r>
            <w:r>
              <w:rPr>
                <w:rFonts w:ascii="Times New Roman" w:hAnsi="Times New Roman"/>
                <w:color w:val="auto"/>
                <w:sz w:val="24"/>
              </w:rPr>
              <w:br/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779399C" w14:textId="77777777" w:rsidR="00197C5E" w:rsidRDefault="00197C5E" w:rsidP="00197C5E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. Серга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0A3D1C4" w14:textId="77777777" w:rsidR="00197C5E" w:rsidRDefault="00197C5E" w:rsidP="00197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Нижегородской области по волейболу 1 лиги среди мужских команд в сезоне 2025-2026 гг. зона «Юг»</w:t>
            </w:r>
          </w:p>
          <w:p w14:paraId="47B3199B" w14:textId="77777777" w:rsidR="00197C5E" w:rsidRDefault="00197C5E" w:rsidP="00197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«Сергач» - </w:t>
            </w:r>
            <w:r w:rsidRPr="002F40D4">
              <w:rPr>
                <w:rFonts w:ascii="Times New Roman" w:hAnsi="Times New Roman"/>
                <w:sz w:val="24"/>
                <w:szCs w:val="24"/>
              </w:rPr>
              <w:t>«Первомайск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«Лысково» - </w:t>
            </w:r>
            <w:r w:rsidRPr="002F40D4">
              <w:rPr>
                <w:rFonts w:ascii="Times New Roman" w:hAnsi="Times New Roman"/>
                <w:sz w:val="24"/>
                <w:szCs w:val="24"/>
              </w:rPr>
              <w:t>«Первомай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CEA1B23" w14:textId="77777777" w:rsidR="00197C5E" w:rsidRDefault="00197C5E" w:rsidP="00197C5E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Баляев Д.С.</w:t>
            </w:r>
          </w:p>
        </w:tc>
      </w:tr>
      <w:tr w:rsidR="00344E55" w:rsidRPr="00C96B40" w14:paraId="0740AE9D" w14:textId="77777777" w:rsidTr="005F4DBF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DFA9027" w14:textId="77777777" w:rsidR="00344E55" w:rsidRDefault="00344E55" w:rsidP="00B05EF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.01.2026</w:t>
            </w:r>
          </w:p>
          <w:p w14:paraId="40792393" w14:textId="77777777" w:rsidR="00344E55" w:rsidRDefault="00344E55" w:rsidP="00B05EF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2569E8A" w14:textId="77777777" w:rsidR="00344E55" w:rsidRDefault="00344E55" w:rsidP="00B05EF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0CC955" w14:textId="77777777" w:rsidR="00344E55" w:rsidRPr="00484ECA" w:rsidRDefault="00344E55" w:rsidP="00484ECA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. Березов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5949A60" w14:textId="77777777" w:rsidR="00344E55" w:rsidRPr="00484ECA" w:rsidRDefault="00344E55" w:rsidP="00484EC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4E55">
              <w:rPr>
                <w:rFonts w:ascii="Times New Roman" w:hAnsi="Times New Roman"/>
                <w:color w:val="auto"/>
                <w:sz w:val="24"/>
                <w:szCs w:val="24"/>
              </w:rPr>
              <w:t>Чемпионат и Первенство Нижегородской области по лыжным гон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0F30CDA" w14:textId="77777777" w:rsidR="00344E55" w:rsidRPr="00484ECA" w:rsidRDefault="00344E55" w:rsidP="00484ECA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Чарочкин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Т.В.</w:t>
            </w:r>
          </w:p>
        </w:tc>
      </w:tr>
      <w:tr w:rsidR="00B05EF8" w:rsidRPr="00C96B40" w14:paraId="47471373" w14:textId="77777777" w:rsidTr="00BB29BD">
        <w:trPr>
          <w:trHeight w:val="1356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775EFA" w14:textId="77777777" w:rsidR="00B05EF8" w:rsidRDefault="00B05EF8" w:rsidP="00B0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9838D07" w14:textId="77777777" w:rsidR="00B05EF8" w:rsidRDefault="00B05EF8" w:rsidP="00B05EF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6C60C6C" w14:textId="77777777" w:rsidR="00B05EF8" w:rsidRDefault="00B05EF8" w:rsidP="00B05EF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Ледовая </w:t>
            </w:r>
          </w:p>
          <w:p w14:paraId="56D784FE" w14:textId="77777777" w:rsidR="00B05EF8" w:rsidRPr="00C96B40" w:rsidRDefault="00B05EF8" w:rsidP="00B05EF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ре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515E47C" w14:textId="77777777" w:rsidR="00B05EF8" w:rsidRDefault="00B05EF8" w:rsidP="00B05EF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5095"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хоккею среди мужских команд малых округов в сезоне 2025-2026 гг.</w:t>
            </w:r>
          </w:p>
          <w:p w14:paraId="53EB2537" w14:textId="77777777" w:rsidR="00B05EF8" w:rsidRDefault="00B05EF8" w:rsidP="00B05EF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50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7EFF8359" w14:textId="77777777" w:rsidR="00BB29BD" w:rsidRDefault="00B05EF8" w:rsidP="00BB29B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Темп» - </w:t>
            </w:r>
            <w:r w:rsidR="00BB29BD">
              <w:rPr>
                <w:rFonts w:ascii="Times New Roman" w:hAnsi="Times New Roman"/>
                <w:color w:val="auto"/>
                <w:sz w:val="24"/>
                <w:szCs w:val="24"/>
              </w:rPr>
              <w:t>«Рубин» (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рда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B5EDB67" w14:textId="77777777" w:rsidR="00B05EF8" w:rsidRDefault="00B05EF8" w:rsidP="00B05EF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ряхленков М.В.</w:t>
            </w:r>
          </w:p>
          <w:p w14:paraId="7113D1CF" w14:textId="77777777" w:rsidR="00B05EF8" w:rsidRDefault="00B05EF8" w:rsidP="00B05EF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Лушин А.Ю.</w:t>
            </w:r>
          </w:p>
          <w:p w14:paraId="2064F8C6" w14:textId="77777777" w:rsidR="00B05EF8" w:rsidRDefault="00B05EF8" w:rsidP="00B05EF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Шкарин И.Ф.</w:t>
            </w:r>
          </w:p>
          <w:p w14:paraId="5CA88018" w14:textId="77777777" w:rsidR="00B05EF8" w:rsidRDefault="00B05EF8" w:rsidP="00B05EF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306D7">
              <w:rPr>
                <w:rFonts w:ascii="Times New Roman" w:hAnsi="Times New Roman"/>
                <w:color w:val="auto"/>
                <w:sz w:val="24"/>
              </w:rPr>
              <w:t>Медсестра</w:t>
            </w:r>
          </w:p>
        </w:tc>
      </w:tr>
      <w:tr w:rsidR="00BB29BD" w:rsidRPr="00C96B40" w14:paraId="78BCABFF" w14:textId="77777777" w:rsidTr="007721FB">
        <w:trPr>
          <w:trHeight w:val="2208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CC210DA" w14:textId="77777777" w:rsidR="00BB29BD" w:rsidRDefault="00BB29BD" w:rsidP="00B0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BD">
              <w:rPr>
                <w:rFonts w:ascii="Times New Roman" w:hAnsi="Times New Roman"/>
                <w:sz w:val="24"/>
                <w:szCs w:val="24"/>
              </w:rPr>
              <w:t>1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C0D2828" w14:textId="77777777" w:rsidR="00BB29BD" w:rsidRDefault="00BB29BD" w:rsidP="00B05EF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:50</w:t>
            </w:r>
          </w:p>
          <w:p w14:paraId="6FCA3968" w14:textId="77777777" w:rsidR="00BB29BD" w:rsidRDefault="00BB29BD" w:rsidP="00B05EF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3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C09316F" w14:textId="77777777" w:rsidR="00BB29BD" w:rsidRDefault="00BB29BD" w:rsidP="00B05EF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.</w:t>
            </w:r>
            <w:r w:rsidR="00484ECA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</w:rPr>
              <w:t>Вык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7BA4378" w14:textId="77777777" w:rsidR="00BB29BD" w:rsidRDefault="00484ECA" w:rsidP="001C725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ECA"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футзалу среди команд девушек 2010-2012 г.р. в сезоне 2025-2026 гг.</w:t>
            </w:r>
          </w:p>
          <w:p w14:paraId="4FBB2BC2" w14:textId="77777777" w:rsidR="00484ECA" w:rsidRDefault="00484ECA" w:rsidP="001C725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A8A9129" w14:textId="77777777" w:rsidR="00484ECA" w:rsidRPr="003C3FAE" w:rsidRDefault="00484ECA" w:rsidP="00484EC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3FAE">
              <w:rPr>
                <w:rFonts w:ascii="Times New Roman" w:hAnsi="Times New Roman"/>
                <w:color w:val="auto"/>
                <w:sz w:val="24"/>
                <w:szCs w:val="24"/>
              </w:rPr>
              <w:t>Экстрим-2010 - Норманочка-2010 (Нижегородская область)</w:t>
            </w:r>
          </w:p>
          <w:p w14:paraId="10EFAA03" w14:textId="77777777" w:rsidR="007721FB" w:rsidRPr="00345095" w:rsidRDefault="00484ECA" w:rsidP="007721F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3FAE">
              <w:rPr>
                <w:rFonts w:ascii="Times New Roman" w:hAnsi="Times New Roman"/>
                <w:color w:val="auto"/>
                <w:sz w:val="24"/>
                <w:szCs w:val="24"/>
              </w:rPr>
              <w:t>Пари НН-2010-дев (Нижний Новгород) -  Экстрим-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59FFF1" w14:textId="77777777" w:rsidR="00BB29BD" w:rsidRDefault="00484ECA" w:rsidP="00B05EF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4ECA">
              <w:rPr>
                <w:rFonts w:ascii="Times New Roman" w:hAnsi="Times New Roman"/>
                <w:color w:val="auto"/>
                <w:sz w:val="24"/>
              </w:rPr>
              <w:t>Гогов И.Г.</w:t>
            </w:r>
          </w:p>
        </w:tc>
      </w:tr>
      <w:tr w:rsidR="007721FB" w:rsidRPr="00C96B40" w14:paraId="64EB031C" w14:textId="77777777" w:rsidTr="00B93E23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1F419B" w14:textId="77777777" w:rsidR="007721FB" w:rsidRDefault="007721FB" w:rsidP="00B0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6-</w:t>
            </w:r>
          </w:p>
          <w:p w14:paraId="3F24CDC5" w14:textId="77777777" w:rsidR="007721FB" w:rsidRPr="00BB29BD" w:rsidRDefault="007721FB" w:rsidP="00772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8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1F6DF27" w14:textId="77777777" w:rsidR="007721FB" w:rsidRDefault="007721FB" w:rsidP="00B05EF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6DB93D0" w14:textId="77777777" w:rsidR="007721FB" w:rsidRDefault="007721FB" w:rsidP="00B05EF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Н.Новгород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C278B1" w14:textId="77777777" w:rsidR="007721FB" w:rsidRPr="00484ECA" w:rsidRDefault="007721FB" w:rsidP="00B93E2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боксу среди юниоров 17-18 лет, юношей 15-16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9CFEE3" w14:textId="77777777" w:rsidR="007721FB" w:rsidRPr="00484ECA" w:rsidRDefault="007721FB" w:rsidP="00B05EF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именов И.Е.</w:t>
            </w:r>
          </w:p>
        </w:tc>
      </w:tr>
      <w:tr w:rsidR="00B93E23" w:rsidRPr="00C96B40" w14:paraId="759A4D12" w14:textId="77777777" w:rsidTr="001C725A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6E32F4D" w14:textId="77777777" w:rsidR="00B93E23" w:rsidRDefault="00B93E23" w:rsidP="00B93E2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9A668D" w14:textId="77777777" w:rsidR="00B93E23" w:rsidRPr="00C96B40" w:rsidRDefault="00B93E23" w:rsidP="00B93E23"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5D174C" w14:textId="77777777" w:rsidR="00B93E23" w:rsidRPr="00C96B40" w:rsidRDefault="00B93E23" w:rsidP="00B93E2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Спортивные сооружения </w:t>
            </w:r>
            <w:proofErr w:type="spellStart"/>
            <w:r w:rsidRPr="00C96B40">
              <w:rPr>
                <w:rFonts w:ascii="Times New Roman" w:hAnsi="Times New Roman"/>
                <w:color w:val="auto"/>
                <w:sz w:val="24"/>
              </w:rPr>
              <w:t>ФОК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853A3FD" w14:textId="77777777" w:rsidR="00B93E23" w:rsidRPr="00C96B40" w:rsidRDefault="00B93E23" w:rsidP="00B93E2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Выполнение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 нормативов ВФСК «ГТО» обучающимис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образовательных организаций и 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взрослым населением городского </w:t>
            </w:r>
            <w:r>
              <w:rPr>
                <w:rFonts w:ascii="Times New Roman" w:hAnsi="Times New Roman"/>
                <w:color w:val="auto"/>
                <w:sz w:val="24"/>
              </w:rPr>
              <w:t>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BC6F189" w14:textId="77777777" w:rsidR="00B93E23" w:rsidRDefault="00B93E23" w:rsidP="00B93E2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инина Н.П.</w:t>
            </w:r>
          </w:p>
          <w:p w14:paraId="0A2CD955" w14:textId="77777777" w:rsidR="00B93E23" w:rsidRPr="005D666F" w:rsidRDefault="00B93E23" w:rsidP="00B93E2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>удейска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>коллегия</w:t>
            </w:r>
          </w:p>
        </w:tc>
      </w:tr>
      <w:tr w:rsidR="001C725A" w:rsidRPr="00C96B40" w14:paraId="78B03FDA" w14:textId="77777777" w:rsidTr="00484ECA">
        <w:trPr>
          <w:trHeight w:val="1356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B8B9869" w14:textId="77777777" w:rsidR="001C725A" w:rsidRPr="0096356B" w:rsidRDefault="001C725A" w:rsidP="001C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562CB22" w14:textId="77777777" w:rsidR="001C725A" w:rsidRPr="007005E0" w:rsidRDefault="001C725A" w:rsidP="001C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A17D321" w14:textId="77777777" w:rsidR="001C725A" w:rsidRPr="007005E0" w:rsidRDefault="001C725A" w:rsidP="001C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овгород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F0B9BE4" w14:textId="77777777" w:rsidR="001C725A" w:rsidRDefault="001C725A" w:rsidP="001C725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хоккею среди младших юношей 2012-2013 г.р. в сезоне 2025-2026 гг.</w:t>
            </w:r>
          </w:p>
          <w:p w14:paraId="6B6839D1" w14:textId="77777777" w:rsidR="001C725A" w:rsidRDefault="001C725A" w:rsidP="001C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7EE56A" w14:textId="77777777" w:rsidR="00484ECA" w:rsidRPr="007005E0" w:rsidRDefault="001C725A" w:rsidP="001C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Радий» - «Те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733C8EE" w14:textId="77777777" w:rsidR="001C725A" w:rsidRPr="007005E0" w:rsidRDefault="001C725A" w:rsidP="001C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цев А.А.</w:t>
            </w:r>
          </w:p>
        </w:tc>
      </w:tr>
      <w:tr w:rsidR="00484ECA" w:rsidRPr="00C96B40" w14:paraId="1E58E2FB" w14:textId="77777777" w:rsidTr="000A1F99">
        <w:trPr>
          <w:trHeight w:val="1620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C8E95E5" w14:textId="77777777" w:rsidR="00484ECA" w:rsidRDefault="00484ECA" w:rsidP="001C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51923DF" w14:textId="77777777" w:rsidR="00484ECA" w:rsidRDefault="00821687" w:rsidP="001C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5081E5E5" w14:textId="77777777" w:rsidR="00821687" w:rsidRDefault="00821687" w:rsidP="001C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5D71C3" w14:textId="77777777" w:rsidR="00821687" w:rsidRPr="00821687" w:rsidRDefault="00821687" w:rsidP="00821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687">
              <w:rPr>
                <w:rFonts w:ascii="Times New Roman" w:hAnsi="Times New Roman"/>
                <w:sz w:val="24"/>
                <w:szCs w:val="24"/>
              </w:rPr>
              <w:t>Спортивный</w:t>
            </w:r>
          </w:p>
          <w:p w14:paraId="75E20B12" w14:textId="77777777" w:rsidR="00484ECA" w:rsidRDefault="00821687" w:rsidP="00821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687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BCFAB72" w14:textId="77777777" w:rsidR="00484ECA" w:rsidRDefault="00821687" w:rsidP="001C725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емпионат Нижегородской области по футзалу </w:t>
            </w:r>
            <w:r w:rsidRPr="00821687">
              <w:rPr>
                <w:rFonts w:ascii="Times New Roman" w:hAnsi="Times New Roman"/>
                <w:color w:val="auto"/>
                <w:sz w:val="24"/>
                <w:szCs w:val="24"/>
              </w:rPr>
              <w:t>в сезоне 2025-2026 гг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Женщины.</w:t>
            </w:r>
          </w:p>
          <w:p w14:paraId="68F122A2" w14:textId="77777777" w:rsidR="00821687" w:rsidRDefault="00821687" w:rsidP="001C725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5CA8230" w14:textId="77777777" w:rsidR="00821687" w:rsidRDefault="00821687" w:rsidP="001C725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Экстрим - </w:t>
            </w:r>
            <w:r w:rsidR="003C3F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д52 </w:t>
            </w:r>
            <w:r w:rsidRPr="00821687">
              <w:rPr>
                <w:rFonts w:ascii="Times New Roman" w:hAnsi="Times New Roman"/>
                <w:color w:val="auto"/>
                <w:sz w:val="24"/>
                <w:szCs w:val="24"/>
              </w:rPr>
              <w:t>(Вад)</w:t>
            </w:r>
          </w:p>
          <w:p w14:paraId="44F11D0A" w14:textId="77777777" w:rsidR="00C5782C" w:rsidRDefault="00821687" w:rsidP="003C3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1687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маночка-2 (Нижний Новгород)</w:t>
            </w:r>
            <w:r w:rsidR="00804BB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82168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Экстр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0F3EBE9" w14:textId="77777777" w:rsidR="00821687" w:rsidRPr="00821687" w:rsidRDefault="00821687" w:rsidP="00821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687">
              <w:rPr>
                <w:rFonts w:ascii="Times New Roman" w:hAnsi="Times New Roman"/>
                <w:sz w:val="24"/>
                <w:szCs w:val="24"/>
              </w:rPr>
              <w:t>Гогов И.Г.</w:t>
            </w:r>
          </w:p>
          <w:p w14:paraId="58AE3D55" w14:textId="77777777" w:rsidR="00821687" w:rsidRPr="00821687" w:rsidRDefault="00821687" w:rsidP="00821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687">
              <w:rPr>
                <w:rFonts w:ascii="Times New Roman" w:hAnsi="Times New Roman"/>
                <w:sz w:val="24"/>
                <w:szCs w:val="24"/>
              </w:rPr>
              <w:t>Лушин А.Ю.</w:t>
            </w:r>
          </w:p>
          <w:p w14:paraId="2F73D11A" w14:textId="77777777" w:rsidR="00821687" w:rsidRPr="00821687" w:rsidRDefault="00821687" w:rsidP="00821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687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  <w:p w14:paraId="0929A984" w14:textId="77777777" w:rsidR="00484ECA" w:rsidRDefault="00821687" w:rsidP="00821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687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0A1F99" w:rsidRPr="00C96B40" w14:paraId="192D8F03" w14:textId="77777777" w:rsidTr="00D50A7B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308693C" w14:textId="77777777" w:rsidR="000A1F99" w:rsidRDefault="000A1F99" w:rsidP="000A1F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F99">
              <w:rPr>
                <w:rFonts w:ascii="Times New Roman" w:hAnsi="Times New Roman"/>
                <w:sz w:val="24"/>
                <w:szCs w:val="24"/>
              </w:rPr>
              <w:lastRenderedPageBreak/>
              <w:t>17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4BA0987" w14:textId="77777777" w:rsidR="000A1F99" w:rsidRPr="002203C4" w:rsidRDefault="000A1F99" w:rsidP="000A1F99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00C34A4" w14:textId="77777777" w:rsidR="000A1F99" w:rsidRPr="002203C4" w:rsidRDefault="000A1F99" w:rsidP="000A1F9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F33FB">
              <w:rPr>
                <w:rFonts w:ascii="Times New Roman" w:hAnsi="Times New Roman"/>
                <w:sz w:val="24"/>
                <w:szCs w:val="24"/>
              </w:rPr>
              <w:t xml:space="preserve">Территория, прилегающая к </w:t>
            </w:r>
            <w:proofErr w:type="spellStart"/>
            <w:r w:rsidRPr="00AF33FB">
              <w:rPr>
                <w:rFonts w:ascii="Times New Roman" w:hAnsi="Times New Roman"/>
                <w:sz w:val="24"/>
                <w:szCs w:val="24"/>
              </w:rPr>
              <w:t>ФОКу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4C650D" w14:textId="77777777" w:rsidR="000A1F99" w:rsidRDefault="000A1F99" w:rsidP="000A1F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4C3">
              <w:rPr>
                <w:rFonts w:ascii="Times New Roman" w:hAnsi="Times New Roman"/>
                <w:sz w:val="24"/>
                <w:szCs w:val="24"/>
              </w:rPr>
              <w:t xml:space="preserve">Всемирный день снег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154C3">
              <w:rPr>
                <w:rFonts w:ascii="Times New Roman" w:hAnsi="Times New Roman"/>
                <w:sz w:val="24"/>
                <w:szCs w:val="24"/>
              </w:rPr>
              <w:t>(Междуна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ый день зимних видов спорта) </w:t>
            </w:r>
          </w:p>
          <w:p w14:paraId="50CD65BC" w14:textId="77777777" w:rsidR="000A1F99" w:rsidRPr="00A154C3" w:rsidRDefault="000A1F99" w:rsidP="000A1F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154C3">
              <w:rPr>
                <w:rFonts w:ascii="Times New Roman" w:hAnsi="Times New Roman"/>
                <w:sz w:val="24"/>
                <w:szCs w:val="24"/>
              </w:rPr>
              <w:t xml:space="preserve">World </w:t>
            </w:r>
            <w:proofErr w:type="spellStart"/>
            <w:r w:rsidRPr="00A154C3">
              <w:rPr>
                <w:rFonts w:ascii="Times New Roman" w:hAnsi="Times New Roman"/>
                <w:sz w:val="24"/>
                <w:szCs w:val="24"/>
              </w:rPr>
              <w:t>Snow</w:t>
            </w:r>
            <w:proofErr w:type="spellEnd"/>
            <w:r w:rsidRPr="00A154C3">
              <w:rPr>
                <w:rFonts w:ascii="Times New Roman" w:hAnsi="Times New Roman"/>
                <w:sz w:val="24"/>
                <w:szCs w:val="24"/>
              </w:rPr>
              <w:t xml:space="preserve"> Da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2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2C4B81B" w14:textId="77777777" w:rsidR="000A1F99" w:rsidRDefault="000A1F99" w:rsidP="000A1F9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Ланцева Н.В.</w:t>
            </w:r>
          </w:p>
          <w:p w14:paraId="7FD7E9B4" w14:textId="77777777" w:rsidR="000A1F99" w:rsidRPr="002203C4" w:rsidRDefault="000A1F99" w:rsidP="000A1F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ин А.Ю.</w:t>
            </w:r>
            <w:r>
              <w:rPr>
                <w:rFonts w:ascii="Times New Roman" w:hAnsi="Times New Roman"/>
                <w:color w:val="auto"/>
                <w:sz w:val="24"/>
              </w:rPr>
              <w:br/>
              <w:t>Методисты</w:t>
            </w:r>
            <w:r>
              <w:rPr>
                <w:rFonts w:ascii="Times New Roman" w:hAnsi="Times New Roman"/>
                <w:color w:val="auto"/>
                <w:sz w:val="24"/>
              </w:rPr>
              <w:br/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Судеская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коллегия</w:t>
            </w:r>
            <w:r>
              <w:rPr>
                <w:rFonts w:ascii="Times New Roman" w:hAnsi="Times New Roman"/>
                <w:color w:val="auto"/>
                <w:sz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6356B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</w:tc>
      </w:tr>
      <w:tr w:rsidR="00B05EF8" w:rsidRPr="00C96B40" w14:paraId="2F56121D" w14:textId="77777777" w:rsidTr="006A075E">
        <w:trPr>
          <w:trHeight w:val="1858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3D419DF" w14:textId="77777777" w:rsidR="00B05EF8" w:rsidRDefault="00B05EF8" w:rsidP="00B0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AF120D4" w14:textId="77777777" w:rsidR="00B05EF8" w:rsidRDefault="00B05EF8" w:rsidP="00B05EF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F85544A" w14:textId="77777777" w:rsidR="00B05EF8" w:rsidRDefault="00B05EF8" w:rsidP="00B05EF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Ледовая </w:t>
            </w:r>
          </w:p>
          <w:p w14:paraId="08FF4452" w14:textId="77777777" w:rsidR="00B05EF8" w:rsidRPr="00C96B40" w:rsidRDefault="00B05EF8" w:rsidP="00B05EF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ре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3ECC26C" w14:textId="77777777" w:rsidR="00B05EF8" w:rsidRDefault="00B05EF8" w:rsidP="00B05EF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5095"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хоккею среди мужских команд малых округов в сезоне 2025-2026 гг.</w:t>
            </w:r>
          </w:p>
          <w:p w14:paraId="6CEB91C2" w14:textId="77777777" w:rsidR="006A075E" w:rsidRDefault="00B05EF8" w:rsidP="006A075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50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2443A83A" w14:textId="77777777" w:rsidR="0023453A" w:rsidRDefault="00B05EF8" w:rsidP="00197C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Темп» - «Красные крылья» </w:t>
            </w:r>
            <w:r w:rsidR="00197C5E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proofErr w:type="spellStart"/>
            <w:r w:rsidR="00197C5E">
              <w:rPr>
                <w:rFonts w:ascii="Times New Roman" w:hAnsi="Times New Roman"/>
                <w:color w:val="auto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овгород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2999083" w14:textId="77777777" w:rsidR="00B05EF8" w:rsidRDefault="00B05EF8" w:rsidP="00B05EF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ряхленков М.В.</w:t>
            </w:r>
          </w:p>
          <w:p w14:paraId="6849CA74" w14:textId="77777777" w:rsidR="00B05EF8" w:rsidRDefault="00B05EF8" w:rsidP="00B05EF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Лушин А.Ю.</w:t>
            </w:r>
          </w:p>
          <w:p w14:paraId="71E8AE50" w14:textId="77777777" w:rsidR="00B05EF8" w:rsidRDefault="00B05EF8" w:rsidP="00B05EF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Шкарин И.Ф.</w:t>
            </w:r>
          </w:p>
          <w:p w14:paraId="06741BAB" w14:textId="77777777" w:rsidR="00B05EF8" w:rsidRDefault="00B05EF8" w:rsidP="00B05EF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306D7">
              <w:rPr>
                <w:rFonts w:ascii="Times New Roman" w:hAnsi="Times New Roman"/>
                <w:color w:val="auto"/>
                <w:sz w:val="24"/>
              </w:rPr>
              <w:t>Медсестра</w:t>
            </w:r>
          </w:p>
        </w:tc>
      </w:tr>
      <w:tr w:rsidR="0023453A" w:rsidRPr="00C96B40" w14:paraId="7EC3231F" w14:textId="77777777" w:rsidTr="00527BE8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401B5B5" w14:textId="77777777" w:rsidR="0023453A" w:rsidRDefault="0023453A" w:rsidP="00234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3A">
              <w:rPr>
                <w:rFonts w:ascii="Times New Roman" w:hAnsi="Times New Roman"/>
                <w:sz w:val="24"/>
                <w:szCs w:val="24"/>
              </w:rPr>
              <w:t>20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0A4AC0F" w14:textId="77777777" w:rsidR="0023453A" w:rsidRDefault="0023453A" w:rsidP="0023453A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86983FA" w14:textId="77777777" w:rsidR="0023453A" w:rsidRPr="008E14B9" w:rsidRDefault="0023453A" w:rsidP="0023453A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E14B9">
              <w:rPr>
                <w:rFonts w:ascii="Times New Roman" w:hAnsi="Times New Roman"/>
                <w:color w:val="auto"/>
                <w:sz w:val="24"/>
              </w:rPr>
              <w:t>Спортивный</w:t>
            </w:r>
          </w:p>
          <w:p w14:paraId="32F9076E" w14:textId="77777777" w:rsidR="0023453A" w:rsidRDefault="0023453A" w:rsidP="0023453A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E14B9">
              <w:rPr>
                <w:rFonts w:ascii="Times New Roman" w:hAnsi="Times New Roman"/>
                <w:color w:val="auto"/>
                <w:sz w:val="24"/>
              </w:rPr>
              <w:t>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69ED93C" w14:textId="77777777" w:rsidR="0023453A" w:rsidRPr="00F75359" w:rsidRDefault="0023453A" w:rsidP="00234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3A">
              <w:rPr>
                <w:rFonts w:ascii="Times New Roman" w:hAnsi="Times New Roman"/>
                <w:sz w:val="24"/>
                <w:szCs w:val="24"/>
              </w:rPr>
              <w:t xml:space="preserve">Турнир по дартсу </w:t>
            </w:r>
            <w:r w:rsidRPr="00F75359">
              <w:rPr>
                <w:rFonts w:ascii="Times New Roman" w:hAnsi="Times New Roman"/>
                <w:sz w:val="24"/>
                <w:szCs w:val="24"/>
              </w:rPr>
              <w:t xml:space="preserve">для детей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ниченными </w:t>
            </w:r>
            <w:r w:rsidRPr="00F75359">
              <w:rPr>
                <w:rFonts w:ascii="Times New Roman" w:hAnsi="Times New Roman"/>
                <w:sz w:val="24"/>
                <w:szCs w:val="24"/>
              </w:rPr>
              <w:t>возможностями здоровь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здоровых свер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009734" w14:textId="77777777" w:rsidR="0023453A" w:rsidRPr="00F75359" w:rsidRDefault="0023453A" w:rsidP="00234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9">
              <w:rPr>
                <w:rFonts w:ascii="Times New Roman" w:hAnsi="Times New Roman"/>
                <w:sz w:val="24"/>
                <w:szCs w:val="24"/>
              </w:rPr>
              <w:t>Макеева Е.Н.</w:t>
            </w:r>
          </w:p>
          <w:p w14:paraId="1CB59FE0" w14:textId="77777777" w:rsidR="0023453A" w:rsidRPr="00F75359" w:rsidRDefault="0023453A" w:rsidP="00234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огин Д.В.</w:t>
            </w:r>
          </w:p>
        </w:tc>
      </w:tr>
      <w:tr w:rsidR="00804BB2" w:rsidRPr="00C96B40" w14:paraId="3686B105" w14:textId="77777777" w:rsidTr="00613B7C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F2758CB" w14:textId="77777777" w:rsidR="00804BB2" w:rsidRDefault="00804BB2" w:rsidP="00804B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3863964" w14:textId="77777777" w:rsidR="00804BB2" w:rsidRDefault="00804BB2" w:rsidP="00804BB2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F547C69" w14:textId="77777777" w:rsidR="00804BB2" w:rsidRDefault="00804BB2" w:rsidP="00804BB2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F33FB">
              <w:rPr>
                <w:rFonts w:ascii="Times New Roman" w:hAnsi="Times New Roman"/>
                <w:sz w:val="24"/>
                <w:szCs w:val="24"/>
              </w:rPr>
              <w:t xml:space="preserve">Территория, прилегающая к </w:t>
            </w:r>
            <w:proofErr w:type="spellStart"/>
            <w:r w:rsidRPr="00AF33FB">
              <w:rPr>
                <w:rFonts w:ascii="Times New Roman" w:hAnsi="Times New Roman"/>
                <w:sz w:val="24"/>
                <w:szCs w:val="24"/>
              </w:rPr>
              <w:t>ФОКу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7357BC5" w14:textId="77777777" w:rsidR="00804BB2" w:rsidRPr="00AF33FB" w:rsidRDefault="00804BB2" w:rsidP="00804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3FB">
              <w:rPr>
                <w:rFonts w:ascii="Times New Roman" w:hAnsi="Times New Roman"/>
                <w:sz w:val="24"/>
                <w:szCs w:val="24"/>
              </w:rPr>
              <w:t xml:space="preserve">Спортивный фестиваль </w:t>
            </w:r>
          </w:p>
          <w:p w14:paraId="19DA142D" w14:textId="77777777" w:rsidR="00804BB2" w:rsidRDefault="00804BB2" w:rsidP="00804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3F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имняя карусель</w:t>
            </w:r>
            <w:r w:rsidRPr="00AF33FB">
              <w:rPr>
                <w:rFonts w:ascii="Times New Roman" w:hAnsi="Times New Roman"/>
                <w:sz w:val="24"/>
                <w:szCs w:val="24"/>
              </w:rPr>
              <w:t>» для детей старшего до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E44D37E" w14:textId="77777777" w:rsidR="00804BB2" w:rsidRDefault="00804BB2" w:rsidP="00804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3FB">
              <w:rPr>
                <w:rFonts w:ascii="Times New Roman" w:hAnsi="Times New Roman"/>
                <w:sz w:val="24"/>
                <w:szCs w:val="24"/>
              </w:rPr>
              <w:t>Ланцева Н.В.</w:t>
            </w:r>
          </w:p>
          <w:p w14:paraId="11727E1D" w14:textId="77777777" w:rsidR="00804BB2" w:rsidRPr="00AF33FB" w:rsidRDefault="00804BB2" w:rsidP="00804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ин А.Ю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етодисты</w:t>
            </w:r>
          </w:p>
          <w:p w14:paraId="705CE33E" w14:textId="77777777" w:rsidR="00804BB2" w:rsidRPr="0096356B" w:rsidRDefault="00804BB2" w:rsidP="00804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F33FB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</w:tc>
      </w:tr>
      <w:tr w:rsidR="00344E55" w:rsidRPr="00C96B40" w14:paraId="12FD5D7D" w14:textId="77777777" w:rsidTr="00B05EF8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841CB14" w14:textId="77777777" w:rsidR="00344E55" w:rsidRDefault="00344E55" w:rsidP="00B0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6-</w:t>
            </w:r>
          </w:p>
          <w:p w14:paraId="3F18BC4C" w14:textId="77777777" w:rsidR="00344E55" w:rsidRDefault="00344E55" w:rsidP="00B0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2FC7704" w14:textId="77777777" w:rsidR="00344E55" w:rsidRDefault="00344E55" w:rsidP="00B05EF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A6EB244" w14:textId="77777777" w:rsidR="00344E55" w:rsidRDefault="00344E55" w:rsidP="00B05EF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. Са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3B99E11" w14:textId="77777777" w:rsidR="00B93E23" w:rsidRDefault="00344E55" w:rsidP="00344E55">
            <w:pPr>
              <w:jc w:val="center"/>
            </w:pPr>
            <w:r w:rsidRPr="00344E55"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лыжным гонка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реди среднего возраста (2010-</w:t>
            </w:r>
            <w:r w:rsidRPr="00344E55">
              <w:rPr>
                <w:rFonts w:ascii="Times New Roman" w:hAnsi="Times New Roman"/>
                <w:color w:val="auto"/>
                <w:sz w:val="24"/>
                <w:szCs w:val="24"/>
              </w:rPr>
              <w:t>2011 г.р.), посвященное памяти члена сборной Нижегородской области Динары Гадж</w:t>
            </w:r>
            <w:r w:rsidR="00B93E23">
              <w:rPr>
                <w:rFonts w:ascii="Times New Roman" w:hAnsi="Times New Roman"/>
                <w:color w:val="auto"/>
                <w:sz w:val="24"/>
                <w:szCs w:val="24"/>
              </w:rPr>
              <w:t>иевой</w:t>
            </w:r>
            <w:r w:rsidR="00B93E23">
              <w:t xml:space="preserve"> </w:t>
            </w:r>
          </w:p>
          <w:p w14:paraId="22F1B0F8" w14:textId="77777777" w:rsidR="00B93E23" w:rsidRPr="00345095" w:rsidRDefault="00804BB2" w:rsidP="00B93E2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93E23">
              <w:rPr>
                <w:rFonts w:ascii="Times New Roman" w:hAnsi="Times New Roman"/>
                <w:color w:val="auto"/>
                <w:sz w:val="24"/>
                <w:szCs w:val="24"/>
              </w:rPr>
              <w:t>(III</w:t>
            </w:r>
            <w:r w:rsidR="00B93E23" w:rsidRPr="00B93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Этап кубка Н</w:t>
            </w:r>
            <w:r w:rsidR="00B93E23">
              <w:rPr>
                <w:rFonts w:ascii="Times New Roman" w:hAnsi="Times New Roman"/>
                <w:color w:val="auto"/>
                <w:sz w:val="24"/>
                <w:szCs w:val="24"/>
              </w:rPr>
              <w:t>ижегородской обла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D1ED5D0" w14:textId="77777777" w:rsidR="00344E55" w:rsidRDefault="00344E55" w:rsidP="00B05EF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344E55">
              <w:rPr>
                <w:rFonts w:ascii="Times New Roman" w:hAnsi="Times New Roman"/>
                <w:color w:val="auto"/>
                <w:sz w:val="24"/>
              </w:rPr>
              <w:t>Чарочкина</w:t>
            </w:r>
            <w:proofErr w:type="spellEnd"/>
            <w:r w:rsidRPr="00344E55">
              <w:rPr>
                <w:rFonts w:ascii="Times New Roman" w:hAnsi="Times New Roman"/>
                <w:color w:val="auto"/>
                <w:sz w:val="24"/>
              </w:rPr>
              <w:t xml:space="preserve"> Т.В.</w:t>
            </w:r>
          </w:p>
        </w:tc>
      </w:tr>
      <w:tr w:rsidR="00891A98" w:rsidRPr="00C96B40" w14:paraId="5BF223F8" w14:textId="77777777" w:rsidTr="001C725A">
        <w:trPr>
          <w:trHeight w:val="134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83E7B" w14:textId="77777777" w:rsidR="00891A98" w:rsidRDefault="00176AD7" w:rsidP="00891A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3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81C5C1" w14:textId="77777777" w:rsidR="00891A98" w:rsidRDefault="00891A98" w:rsidP="00891A9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8C6B7B" w14:textId="77777777" w:rsidR="00891A98" w:rsidRDefault="00891A98" w:rsidP="00891A9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Ледовая </w:t>
            </w:r>
          </w:p>
          <w:p w14:paraId="29043CF4" w14:textId="77777777" w:rsidR="00891A98" w:rsidRDefault="00891A98" w:rsidP="00891A9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ре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2A32C5E" w14:textId="77777777" w:rsidR="00891A98" w:rsidRDefault="00891A98" w:rsidP="00891A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хоккею среди младших юношей 2012-2013 г.р. в сезоне 2025-2026 гг.</w:t>
            </w:r>
          </w:p>
          <w:p w14:paraId="68E9CFD0" w14:textId="77777777" w:rsidR="00891A98" w:rsidRDefault="00891A98" w:rsidP="00891A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CD64B35" w14:textId="77777777" w:rsidR="001C725A" w:rsidRDefault="00891A98" w:rsidP="00BB29B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Темп» - </w:t>
            </w:r>
            <w:r w:rsidR="00176AD7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BB29BD">
              <w:rPr>
                <w:rFonts w:ascii="Times New Roman" w:hAnsi="Times New Roman"/>
                <w:color w:val="auto"/>
                <w:sz w:val="24"/>
                <w:szCs w:val="24"/>
              </w:rPr>
              <w:t>Рубин» (</w:t>
            </w:r>
            <w:r w:rsidR="00176AD7">
              <w:rPr>
                <w:rFonts w:ascii="Times New Roman" w:hAnsi="Times New Roman"/>
                <w:color w:val="auto"/>
                <w:sz w:val="24"/>
                <w:szCs w:val="24"/>
              </w:rPr>
              <w:t>Ардатов</w:t>
            </w:r>
            <w:r w:rsidRPr="00E35FFF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1018A0" w14:textId="77777777" w:rsidR="00891A98" w:rsidRDefault="00891A98" w:rsidP="00891A9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цев А.А.</w:t>
            </w:r>
          </w:p>
          <w:p w14:paraId="288DB361" w14:textId="77777777" w:rsidR="00891A98" w:rsidRDefault="00891A98" w:rsidP="00891A9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Лушин А.Ю.</w:t>
            </w:r>
          </w:p>
          <w:p w14:paraId="5F275073" w14:textId="77777777" w:rsidR="00891A98" w:rsidRDefault="00891A98" w:rsidP="00891A9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Шкарин И.Ф.</w:t>
            </w:r>
          </w:p>
          <w:p w14:paraId="02463F2C" w14:textId="77777777" w:rsidR="004306D7" w:rsidRDefault="004306D7" w:rsidP="00891A9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306D7">
              <w:rPr>
                <w:rFonts w:ascii="Times New Roman" w:hAnsi="Times New Roman"/>
                <w:color w:val="auto"/>
                <w:sz w:val="24"/>
              </w:rPr>
              <w:t>Медсестра</w:t>
            </w:r>
          </w:p>
        </w:tc>
      </w:tr>
      <w:tr w:rsidR="001C725A" w:rsidRPr="00C96B40" w14:paraId="2C85E409" w14:textId="77777777" w:rsidTr="00821687">
        <w:trPr>
          <w:trHeight w:val="1608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AC8A5" w14:textId="77777777" w:rsidR="001C725A" w:rsidRDefault="001C725A" w:rsidP="001C725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D053D4" w14:textId="77777777" w:rsidR="001C725A" w:rsidRDefault="001C725A" w:rsidP="001C725A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3:00</w:t>
            </w:r>
          </w:p>
          <w:p w14:paraId="5F2CEFD0" w14:textId="77777777" w:rsidR="001C725A" w:rsidRDefault="001C725A" w:rsidP="001C725A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9F8EBE2" w14:textId="77777777" w:rsidR="001C725A" w:rsidRDefault="001C725A" w:rsidP="001C725A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. Большое</w:t>
            </w:r>
            <w:r>
              <w:rPr>
                <w:rFonts w:ascii="Times New Roman" w:hAnsi="Times New Roman"/>
                <w:color w:val="auto"/>
                <w:sz w:val="24"/>
              </w:rPr>
              <w:br/>
              <w:t>Болди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7E1777" w14:textId="77777777" w:rsidR="001C725A" w:rsidRDefault="001C725A" w:rsidP="001C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Нижегородской области по волейболу 1 лиги среди мужских команд в сезоне 2025-2026 гг. зона «Юг»</w:t>
            </w:r>
          </w:p>
          <w:p w14:paraId="29570C52" w14:textId="77777777" w:rsidR="001C725A" w:rsidRDefault="001C725A" w:rsidP="001C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«Воротынец» - </w:t>
            </w:r>
            <w:r w:rsidRPr="002F40D4">
              <w:rPr>
                <w:rFonts w:ascii="Times New Roman" w:hAnsi="Times New Roman"/>
                <w:sz w:val="24"/>
                <w:szCs w:val="24"/>
              </w:rPr>
              <w:t>«Первомай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06256" w14:textId="77777777" w:rsidR="00821687" w:rsidRDefault="001C725A" w:rsidP="00BB2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а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Pr="001D0FE1">
              <w:rPr>
                <w:rFonts w:ascii="Times New Roman" w:hAnsi="Times New Roman"/>
                <w:sz w:val="24"/>
                <w:szCs w:val="24"/>
              </w:rPr>
              <w:t>«Первомай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74927BA" w14:textId="77777777" w:rsidR="001C725A" w:rsidRDefault="001C725A" w:rsidP="001C725A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Баляев Д.С.</w:t>
            </w:r>
          </w:p>
        </w:tc>
      </w:tr>
      <w:tr w:rsidR="008A46B9" w:rsidRPr="00C96B40" w14:paraId="1D54A805" w14:textId="77777777" w:rsidTr="0023453A">
        <w:trPr>
          <w:trHeight w:val="1380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78A0277" w14:textId="77777777" w:rsidR="008A46B9" w:rsidRDefault="008A46B9" w:rsidP="008A46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2662">
              <w:rPr>
                <w:rFonts w:ascii="Times New Roman" w:hAnsi="Times New Roman"/>
                <w:color w:val="auto"/>
                <w:sz w:val="24"/>
                <w:szCs w:val="24"/>
              </w:rPr>
              <w:t>25.01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  <w:r w:rsidRPr="00712662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8D56DC" w14:textId="77777777" w:rsidR="008A46B9" w:rsidRDefault="008A46B9" w:rsidP="008A46B9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9:50</w:t>
            </w:r>
          </w:p>
          <w:p w14:paraId="6D4A28A2" w14:textId="77777777" w:rsidR="008A46B9" w:rsidRDefault="008A46B9" w:rsidP="008A46B9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05D2A6" w14:textId="77777777" w:rsidR="008A46B9" w:rsidRDefault="008A46B9" w:rsidP="008A46B9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>. Выездн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6F179F" w14:textId="77777777" w:rsidR="008A46B9" w:rsidRDefault="008A46B9" w:rsidP="008A4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62">
              <w:rPr>
                <w:rFonts w:ascii="Times New Roman" w:hAnsi="Times New Roman"/>
                <w:sz w:val="24"/>
                <w:szCs w:val="24"/>
              </w:rPr>
              <w:t>28 Открытый чемпионат г.о.г. Арзамас по футзалу 2025-2026 гг. Суперлига.</w:t>
            </w:r>
          </w:p>
          <w:p w14:paraId="2BEA2F7D" w14:textId="77777777" w:rsidR="008A46B9" w:rsidRDefault="008A46B9" w:rsidP="008A4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2CAA7F" w14:textId="77777777" w:rsidR="008A46B9" w:rsidRDefault="008A46B9" w:rsidP="008A4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62">
              <w:rPr>
                <w:rFonts w:ascii="Times New Roman" w:hAnsi="Times New Roman"/>
                <w:sz w:val="24"/>
                <w:szCs w:val="24"/>
              </w:rPr>
              <w:t>Пав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662">
              <w:rPr>
                <w:rFonts w:ascii="Times New Roman" w:hAnsi="Times New Roman"/>
                <w:sz w:val="24"/>
                <w:szCs w:val="24"/>
              </w:rPr>
              <w:t>– Темп</w:t>
            </w:r>
          </w:p>
          <w:p w14:paraId="1695AD0B" w14:textId="77777777" w:rsidR="00344E55" w:rsidRDefault="008A46B9" w:rsidP="00234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62">
              <w:rPr>
                <w:rFonts w:ascii="Times New Roman" w:hAnsi="Times New Roman"/>
                <w:sz w:val="24"/>
                <w:szCs w:val="24"/>
              </w:rPr>
              <w:t>Темп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662">
              <w:rPr>
                <w:rFonts w:ascii="Times New Roman" w:hAnsi="Times New Roman"/>
                <w:sz w:val="24"/>
                <w:szCs w:val="24"/>
              </w:rPr>
              <w:t>Приборостро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1C4FD9" w14:textId="77777777" w:rsidR="008A46B9" w:rsidRPr="008A46B9" w:rsidRDefault="008A46B9" w:rsidP="008A4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B9">
              <w:rPr>
                <w:rFonts w:ascii="Times New Roman" w:hAnsi="Times New Roman"/>
                <w:sz w:val="24"/>
                <w:szCs w:val="24"/>
              </w:rPr>
              <w:t>Шадров В.М.</w:t>
            </w:r>
          </w:p>
          <w:p w14:paraId="642FEAEE" w14:textId="77777777" w:rsidR="008A46B9" w:rsidRDefault="008A46B9" w:rsidP="008A4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B9">
              <w:rPr>
                <w:rFonts w:ascii="Times New Roman" w:hAnsi="Times New Roman"/>
                <w:sz w:val="24"/>
                <w:szCs w:val="24"/>
              </w:rPr>
              <w:t>Сенков Д.А.</w:t>
            </w:r>
          </w:p>
        </w:tc>
      </w:tr>
      <w:tr w:rsidR="0023453A" w:rsidRPr="00C96B40" w14:paraId="32AD7B46" w14:textId="77777777" w:rsidTr="00771462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3BE8F72" w14:textId="77777777" w:rsidR="0023453A" w:rsidRPr="00712662" w:rsidRDefault="0023453A" w:rsidP="0023453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7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91FB21" w14:textId="77777777" w:rsidR="0023453A" w:rsidRPr="002203C4" w:rsidRDefault="0023453A" w:rsidP="0023453A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B5BFE5A" w14:textId="77777777" w:rsidR="0023453A" w:rsidRPr="002203C4" w:rsidRDefault="0023453A" w:rsidP="0023453A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Зал</w:t>
            </w:r>
            <w:r>
              <w:rPr>
                <w:rFonts w:ascii="Times New Roman" w:hAnsi="Times New Roman"/>
                <w:color w:val="auto"/>
                <w:sz w:val="24"/>
              </w:rPr>
              <w:br/>
              <w:t>настольного</w:t>
            </w:r>
            <w:r>
              <w:rPr>
                <w:rFonts w:ascii="Times New Roman" w:hAnsi="Times New Roman"/>
                <w:color w:val="auto"/>
                <w:sz w:val="24"/>
              </w:rPr>
              <w:br/>
              <w:t>тенни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339829B" w14:textId="77777777" w:rsidR="0023453A" w:rsidRPr="002203C4" w:rsidRDefault="0023453A" w:rsidP="00234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настольному теннису</w:t>
            </w:r>
            <w:r w:rsidRPr="00375B79">
              <w:rPr>
                <w:rFonts w:ascii="Times New Roman" w:hAnsi="Times New Roman"/>
                <w:sz w:val="24"/>
                <w:szCs w:val="24"/>
              </w:rPr>
              <w:t xml:space="preserve"> для детей, состоящих на различных формах профилактическ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0547230" w14:textId="77777777" w:rsidR="0023453A" w:rsidRPr="002203C4" w:rsidRDefault="0023453A" w:rsidP="0023453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акеева Е.Н.</w:t>
            </w:r>
            <w:r>
              <w:rPr>
                <w:rFonts w:ascii="Times New Roman" w:hAnsi="Times New Roman"/>
                <w:color w:val="auto"/>
                <w:sz w:val="24"/>
              </w:rPr>
              <w:br/>
              <w:t>Патрогин Д.В.</w:t>
            </w:r>
          </w:p>
        </w:tc>
      </w:tr>
      <w:tr w:rsidR="00B93E23" w:rsidRPr="00C96B40" w14:paraId="00C1BF15" w14:textId="77777777" w:rsidTr="00344E55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45EEC1E" w14:textId="77777777" w:rsidR="00B93E23" w:rsidRDefault="00B93E23" w:rsidP="00B93E2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9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9523E0" w14:textId="77777777" w:rsidR="00B93E23" w:rsidRPr="00C96B40" w:rsidRDefault="00B93E23" w:rsidP="00B93E23"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C8E0E35" w14:textId="77777777" w:rsidR="00B93E23" w:rsidRPr="00C96B40" w:rsidRDefault="00B93E23" w:rsidP="00B93E2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Спортивные сооружения </w:t>
            </w:r>
            <w:proofErr w:type="spellStart"/>
            <w:r w:rsidRPr="00C96B40">
              <w:rPr>
                <w:rFonts w:ascii="Times New Roman" w:hAnsi="Times New Roman"/>
                <w:color w:val="auto"/>
                <w:sz w:val="24"/>
              </w:rPr>
              <w:t>ФОК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C3EC2E" w14:textId="77777777" w:rsidR="00B93E23" w:rsidRPr="00C96B40" w:rsidRDefault="00B93E23" w:rsidP="00B93E2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Выполнение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 нормативов ВФСК «ГТО» обучающимис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образовательных организаций и 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взрослым населением городского </w:t>
            </w:r>
            <w:r>
              <w:rPr>
                <w:rFonts w:ascii="Times New Roman" w:hAnsi="Times New Roman"/>
                <w:color w:val="auto"/>
                <w:sz w:val="24"/>
              </w:rPr>
              <w:t>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489441" w14:textId="77777777" w:rsidR="00B93E23" w:rsidRDefault="00B93E23" w:rsidP="00B93E2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инина Н.П.</w:t>
            </w:r>
          </w:p>
          <w:p w14:paraId="066C388A" w14:textId="77777777" w:rsidR="00B93E23" w:rsidRPr="005D666F" w:rsidRDefault="00B93E23" w:rsidP="00B93E2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>удейска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>коллегия</w:t>
            </w:r>
          </w:p>
        </w:tc>
      </w:tr>
      <w:tr w:rsidR="00344E55" w:rsidRPr="00C96B40" w14:paraId="103DDFEE" w14:textId="77777777" w:rsidTr="00EC12BC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3CC3DE8" w14:textId="77777777" w:rsidR="00344E55" w:rsidRPr="00712662" w:rsidRDefault="00B93E23" w:rsidP="008A46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D6FA660" w14:textId="77777777" w:rsidR="00344E55" w:rsidRDefault="00B93E23" w:rsidP="008A46B9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4EA5F3" w14:textId="77777777" w:rsidR="00344E55" w:rsidRDefault="00B93E23" w:rsidP="008A46B9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. Б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7414141" w14:textId="77777777" w:rsidR="00344E55" w:rsidRDefault="00344E55" w:rsidP="00344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55">
              <w:rPr>
                <w:rFonts w:ascii="Times New Roman" w:hAnsi="Times New Roman"/>
                <w:sz w:val="24"/>
                <w:szCs w:val="24"/>
              </w:rPr>
              <w:t>Областные соревнования по лыжным гонкам, посвященные памяти че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она Советского </w:t>
            </w:r>
            <w:r w:rsidRPr="00344E55">
              <w:rPr>
                <w:rFonts w:ascii="Times New Roman" w:hAnsi="Times New Roman"/>
                <w:sz w:val="24"/>
                <w:szCs w:val="24"/>
              </w:rPr>
              <w:t>Союза, мастера спорт</w:t>
            </w:r>
            <w:r w:rsidR="00B93E23">
              <w:rPr>
                <w:rFonts w:ascii="Times New Roman" w:hAnsi="Times New Roman"/>
                <w:sz w:val="24"/>
                <w:szCs w:val="24"/>
              </w:rPr>
              <w:t xml:space="preserve">а СССР Павла Ивановича </w:t>
            </w:r>
            <w:proofErr w:type="spellStart"/>
            <w:r w:rsidR="00B93E23">
              <w:rPr>
                <w:rFonts w:ascii="Times New Roman" w:hAnsi="Times New Roman"/>
                <w:sz w:val="24"/>
                <w:szCs w:val="24"/>
              </w:rPr>
              <w:t>Шиганова</w:t>
            </w:r>
            <w:proofErr w:type="spellEnd"/>
          </w:p>
          <w:p w14:paraId="5D713CB1" w14:textId="77777777" w:rsidR="00B93E23" w:rsidRPr="00712662" w:rsidRDefault="006A075E" w:rsidP="00344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23">
              <w:rPr>
                <w:rFonts w:ascii="Times New Roman" w:hAnsi="Times New Roman"/>
                <w:sz w:val="24"/>
                <w:szCs w:val="24"/>
              </w:rPr>
              <w:t>(IV</w:t>
            </w:r>
            <w:r w:rsidR="00B93E23" w:rsidRPr="00B93E23">
              <w:rPr>
                <w:rFonts w:ascii="Times New Roman" w:hAnsi="Times New Roman"/>
                <w:sz w:val="24"/>
                <w:szCs w:val="24"/>
              </w:rPr>
              <w:t xml:space="preserve"> Этап кубка Нижегородской обла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C324996" w14:textId="77777777" w:rsidR="00344E55" w:rsidRPr="008A46B9" w:rsidRDefault="00B93E23" w:rsidP="008A4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23">
              <w:rPr>
                <w:rFonts w:ascii="Times New Roman" w:hAnsi="Times New Roman"/>
                <w:sz w:val="24"/>
                <w:szCs w:val="24"/>
              </w:rPr>
              <w:t>Чарочкина</w:t>
            </w:r>
            <w:proofErr w:type="spellEnd"/>
            <w:r w:rsidRPr="00B93E23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B05EF8" w:rsidRPr="00C96B40" w14:paraId="0DCC402C" w14:textId="77777777" w:rsidTr="00B53246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0C4582C" w14:textId="77777777" w:rsidR="00B05EF8" w:rsidRDefault="00B05EF8" w:rsidP="00B05EF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77757FD" w14:textId="77777777" w:rsidR="00B05EF8" w:rsidRDefault="00B05EF8" w:rsidP="00B05EF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877741B" w14:textId="77777777" w:rsidR="00B05EF8" w:rsidRPr="00160780" w:rsidRDefault="00B05EF8" w:rsidP="00B05EF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. Перево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9ADF890" w14:textId="77777777" w:rsidR="00B05EF8" w:rsidRDefault="00B05EF8" w:rsidP="00B05EF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50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рвенство Нижегородской области по хоккею среди мужских команд малых округов в сезоне 2025-2026 гг. </w:t>
            </w:r>
          </w:p>
          <w:p w14:paraId="02259478" w14:textId="77777777" w:rsidR="00B05EF8" w:rsidRDefault="00B05EF8" w:rsidP="00B05EF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6BD5F23" w14:textId="77777777" w:rsidR="00B05EF8" w:rsidRDefault="00B05EF8" w:rsidP="00BB29B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Чайка»</w:t>
            </w:r>
            <w:r>
              <w:t xml:space="preserve"> </w:t>
            </w:r>
            <w:r w:rsidRPr="001607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7E10">
              <w:rPr>
                <w:rFonts w:ascii="Times New Roman" w:hAnsi="Times New Roman"/>
                <w:color w:val="auto"/>
                <w:sz w:val="24"/>
                <w:szCs w:val="24"/>
              </w:rPr>
              <w:t>«Те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9F7AD9D" w14:textId="77777777" w:rsidR="00B05EF8" w:rsidRDefault="00B05EF8" w:rsidP="00B05EF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ряхленков М.В.</w:t>
            </w:r>
          </w:p>
        </w:tc>
      </w:tr>
      <w:tr w:rsidR="001C725A" w:rsidRPr="00C96B40" w14:paraId="310A4F16" w14:textId="77777777" w:rsidTr="00274863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68D2E" w14:textId="77777777" w:rsidR="001C725A" w:rsidRDefault="001C725A" w:rsidP="001C725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231C91" w14:textId="77777777" w:rsidR="001C725A" w:rsidRDefault="001C725A" w:rsidP="001C725A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:00</w:t>
            </w:r>
          </w:p>
          <w:p w14:paraId="710BAE14" w14:textId="77777777" w:rsidR="001C725A" w:rsidRDefault="001C725A" w:rsidP="001C725A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223970" w14:textId="77777777" w:rsidR="001C725A" w:rsidRDefault="001C725A" w:rsidP="001C725A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1C725A">
              <w:rPr>
                <w:rFonts w:ascii="Times New Roman" w:hAnsi="Times New Roman"/>
                <w:color w:val="auto"/>
                <w:sz w:val="20"/>
              </w:rPr>
              <w:t>р.п.Вознесенско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402676A" w14:textId="77777777" w:rsidR="001C725A" w:rsidRDefault="001C725A" w:rsidP="001C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Нижегородской области по волейболу 1 лиги среди мужских команд в сезоне 2025-2026 гг. зона «Юг»</w:t>
            </w:r>
          </w:p>
          <w:p w14:paraId="6B460C4C" w14:textId="77777777" w:rsidR="001C725A" w:rsidRDefault="001C725A" w:rsidP="001C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«Починки» - </w:t>
            </w:r>
            <w:r w:rsidRPr="002F40D4">
              <w:rPr>
                <w:rFonts w:ascii="Times New Roman" w:hAnsi="Times New Roman"/>
                <w:sz w:val="24"/>
                <w:szCs w:val="24"/>
              </w:rPr>
              <w:t>«Первомай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52A1B0" w14:textId="77777777" w:rsidR="001C725A" w:rsidRDefault="001C725A" w:rsidP="001C7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ревоз» - </w:t>
            </w:r>
            <w:r w:rsidRPr="001D0FE1">
              <w:rPr>
                <w:rFonts w:ascii="Times New Roman" w:hAnsi="Times New Roman"/>
                <w:sz w:val="24"/>
                <w:szCs w:val="24"/>
              </w:rPr>
              <w:t>«Первомай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211D44C" w14:textId="77777777" w:rsidR="001C725A" w:rsidRDefault="001C725A" w:rsidP="001C725A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Баляев Д.С.</w:t>
            </w:r>
          </w:p>
        </w:tc>
      </w:tr>
    </w:tbl>
    <w:p w14:paraId="7388D2FC" w14:textId="77777777" w:rsidR="008A179F" w:rsidRPr="00C96B40" w:rsidRDefault="008A179F" w:rsidP="00D81193">
      <w:pPr>
        <w:spacing w:after="0"/>
        <w:rPr>
          <w:rFonts w:ascii="Times New Roman" w:hAnsi="Times New Roman"/>
          <w:color w:val="auto"/>
          <w:sz w:val="24"/>
        </w:rPr>
      </w:pPr>
    </w:p>
    <w:sectPr w:rsidR="008A179F" w:rsidRPr="00C96B40" w:rsidSect="008A179F">
      <w:pgSz w:w="11906" w:h="16838"/>
      <w:pgMar w:top="851" w:right="850" w:bottom="567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30139"/>
    <w:multiLevelType w:val="multilevel"/>
    <w:tmpl w:val="ED6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9182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9F"/>
    <w:rsid w:val="00001A8B"/>
    <w:rsid w:val="00002505"/>
    <w:rsid w:val="0000334E"/>
    <w:rsid w:val="000055F7"/>
    <w:rsid w:val="00005A46"/>
    <w:rsid w:val="00010CDA"/>
    <w:rsid w:val="000110F6"/>
    <w:rsid w:val="00012E5E"/>
    <w:rsid w:val="00022525"/>
    <w:rsid w:val="00030AC2"/>
    <w:rsid w:val="000400FC"/>
    <w:rsid w:val="000420F6"/>
    <w:rsid w:val="00051CDE"/>
    <w:rsid w:val="000529BA"/>
    <w:rsid w:val="0005592C"/>
    <w:rsid w:val="00063AEE"/>
    <w:rsid w:val="00064726"/>
    <w:rsid w:val="000652F0"/>
    <w:rsid w:val="00067CB2"/>
    <w:rsid w:val="0007108E"/>
    <w:rsid w:val="000711C3"/>
    <w:rsid w:val="0007184F"/>
    <w:rsid w:val="000728B7"/>
    <w:rsid w:val="000735F3"/>
    <w:rsid w:val="0007388F"/>
    <w:rsid w:val="00076246"/>
    <w:rsid w:val="00077C1E"/>
    <w:rsid w:val="00080429"/>
    <w:rsid w:val="000808CD"/>
    <w:rsid w:val="00091F0D"/>
    <w:rsid w:val="00094A4E"/>
    <w:rsid w:val="00094B9A"/>
    <w:rsid w:val="000A0ADF"/>
    <w:rsid w:val="000A1DEE"/>
    <w:rsid w:val="000A1F99"/>
    <w:rsid w:val="000A4D45"/>
    <w:rsid w:val="000A5EFE"/>
    <w:rsid w:val="000B6987"/>
    <w:rsid w:val="000D4644"/>
    <w:rsid w:val="000D5477"/>
    <w:rsid w:val="000E0FAB"/>
    <w:rsid w:val="000E4A5A"/>
    <w:rsid w:val="000F009C"/>
    <w:rsid w:val="000F069C"/>
    <w:rsid w:val="000F382C"/>
    <w:rsid w:val="000F6F5B"/>
    <w:rsid w:val="00107530"/>
    <w:rsid w:val="00112AE3"/>
    <w:rsid w:val="00114B94"/>
    <w:rsid w:val="0011668D"/>
    <w:rsid w:val="00133979"/>
    <w:rsid w:val="0013523C"/>
    <w:rsid w:val="0013619B"/>
    <w:rsid w:val="00137646"/>
    <w:rsid w:val="00143A70"/>
    <w:rsid w:val="001538DD"/>
    <w:rsid w:val="00157A83"/>
    <w:rsid w:val="00157D6B"/>
    <w:rsid w:val="00160780"/>
    <w:rsid w:val="00161034"/>
    <w:rsid w:val="00161C8D"/>
    <w:rsid w:val="001643BB"/>
    <w:rsid w:val="00164564"/>
    <w:rsid w:val="0016587A"/>
    <w:rsid w:val="00176AD7"/>
    <w:rsid w:val="00190F66"/>
    <w:rsid w:val="0019569A"/>
    <w:rsid w:val="00196091"/>
    <w:rsid w:val="00197C5E"/>
    <w:rsid w:val="001A35CF"/>
    <w:rsid w:val="001A6FFD"/>
    <w:rsid w:val="001B1702"/>
    <w:rsid w:val="001B51AA"/>
    <w:rsid w:val="001C4281"/>
    <w:rsid w:val="001C725A"/>
    <w:rsid w:val="001D0660"/>
    <w:rsid w:val="001D0FE1"/>
    <w:rsid w:val="001D2A59"/>
    <w:rsid w:val="001D2C0B"/>
    <w:rsid w:val="001D792C"/>
    <w:rsid w:val="001E434D"/>
    <w:rsid w:val="001E5DB6"/>
    <w:rsid w:val="001F1FEC"/>
    <w:rsid w:val="001F255F"/>
    <w:rsid w:val="001F2BAF"/>
    <w:rsid w:val="002001AB"/>
    <w:rsid w:val="002122EF"/>
    <w:rsid w:val="00213594"/>
    <w:rsid w:val="00215724"/>
    <w:rsid w:val="00215F69"/>
    <w:rsid w:val="002167F4"/>
    <w:rsid w:val="002176FC"/>
    <w:rsid w:val="002203C4"/>
    <w:rsid w:val="00227024"/>
    <w:rsid w:val="00230BCC"/>
    <w:rsid w:val="002310EE"/>
    <w:rsid w:val="00233A7F"/>
    <w:rsid w:val="0023453A"/>
    <w:rsid w:val="002438B5"/>
    <w:rsid w:val="00244B32"/>
    <w:rsid w:val="0024548F"/>
    <w:rsid w:val="00245CA8"/>
    <w:rsid w:val="002575FD"/>
    <w:rsid w:val="002606BC"/>
    <w:rsid w:val="00260A60"/>
    <w:rsid w:val="0026128E"/>
    <w:rsid w:val="00262190"/>
    <w:rsid w:val="00263606"/>
    <w:rsid w:val="00266644"/>
    <w:rsid w:val="0027258F"/>
    <w:rsid w:val="002731FD"/>
    <w:rsid w:val="0027797D"/>
    <w:rsid w:val="00281AB4"/>
    <w:rsid w:val="00285BCA"/>
    <w:rsid w:val="00285E76"/>
    <w:rsid w:val="002928E9"/>
    <w:rsid w:val="0029450D"/>
    <w:rsid w:val="00294813"/>
    <w:rsid w:val="0029592D"/>
    <w:rsid w:val="00297A58"/>
    <w:rsid w:val="002A36D1"/>
    <w:rsid w:val="002A3C0A"/>
    <w:rsid w:val="002A5BC8"/>
    <w:rsid w:val="002A72D1"/>
    <w:rsid w:val="002C026B"/>
    <w:rsid w:val="002C5C8B"/>
    <w:rsid w:val="002D08E2"/>
    <w:rsid w:val="002D3BB4"/>
    <w:rsid w:val="002D554C"/>
    <w:rsid w:val="002E307F"/>
    <w:rsid w:val="002E3949"/>
    <w:rsid w:val="002F2092"/>
    <w:rsid w:val="002F2431"/>
    <w:rsid w:val="002F3076"/>
    <w:rsid w:val="002F40D4"/>
    <w:rsid w:val="002F6148"/>
    <w:rsid w:val="00302A77"/>
    <w:rsid w:val="00307A61"/>
    <w:rsid w:val="00307D59"/>
    <w:rsid w:val="003229A5"/>
    <w:rsid w:val="003238AE"/>
    <w:rsid w:val="00323C1F"/>
    <w:rsid w:val="00332263"/>
    <w:rsid w:val="003327BF"/>
    <w:rsid w:val="003347DF"/>
    <w:rsid w:val="00336DE8"/>
    <w:rsid w:val="00336E7E"/>
    <w:rsid w:val="003413F4"/>
    <w:rsid w:val="003442FC"/>
    <w:rsid w:val="00344E55"/>
    <w:rsid w:val="00345095"/>
    <w:rsid w:val="00345DA5"/>
    <w:rsid w:val="00346187"/>
    <w:rsid w:val="00350F3C"/>
    <w:rsid w:val="003541BF"/>
    <w:rsid w:val="00355637"/>
    <w:rsid w:val="0036192F"/>
    <w:rsid w:val="00363141"/>
    <w:rsid w:val="003646F2"/>
    <w:rsid w:val="00375257"/>
    <w:rsid w:val="00376789"/>
    <w:rsid w:val="00384A5B"/>
    <w:rsid w:val="00391198"/>
    <w:rsid w:val="003916D7"/>
    <w:rsid w:val="00393A5D"/>
    <w:rsid w:val="00394228"/>
    <w:rsid w:val="00394863"/>
    <w:rsid w:val="00395B67"/>
    <w:rsid w:val="003A124F"/>
    <w:rsid w:val="003A562F"/>
    <w:rsid w:val="003B1297"/>
    <w:rsid w:val="003B14B4"/>
    <w:rsid w:val="003B52A7"/>
    <w:rsid w:val="003B769B"/>
    <w:rsid w:val="003C20AB"/>
    <w:rsid w:val="003C247B"/>
    <w:rsid w:val="003C25F3"/>
    <w:rsid w:val="003C3FAE"/>
    <w:rsid w:val="003D1525"/>
    <w:rsid w:val="003D1D65"/>
    <w:rsid w:val="003D4699"/>
    <w:rsid w:val="003D6F18"/>
    <w:rsid w:val="003D7EDD"/>
    <w:rsid w:val="003E1B1C"/>
    <w:rsid w:val="003F6D9E"/>
    <w:rsid w:val="004032F5"/>
    <w:rsid w:val="00410BFB"/>
    <w:rsid w:val="00410D11"/>
    <w:rsid w:val="004155E4"/>
    <w:rsid w:val="0041610B"/>
    <w:rsid w:val="00416DA8"/>
    <w:rsid w:val="00424A5F"/>
    <w:rsid w:val="004306D7"/>
    <w:rsid w:val="00434FAF"/>
    <w:rsid w:val="00436DFE"/>
    <w:rsid w:val="00441C41"/>
    <w:rsid w:val="004433CD"/>
    <w:rsid w:val="00443733"/>
    <w:rsid w:val="00443847"/>
    <w:rsid w:val="00444834"/>
    <w:rsid w:val="0044490A"/>
    <w:rsid w:val="004507D6"/>
    <w:rsid w:val="00452CE8"/>
    <w:rsid w:val="00453C80"/>
    <w:rsid w:val="00454B2F"/>
    <w:rsid w:val="00455079"/>
    <w:rsid w:val="0045568E"/>
    <w:rsid w:val="00455D5A"/>
    <w:rsid w:val="0045728A"/>
    <w:rsid w:val="00457301"/>
    <w:rsid w:val="00462ED5"/>
    <w:rsid w:val="00470DB9"/>
    <w:rsid w:val="00473159"/>
    <w:rsid w:val="00477523"/>
    <w:rsid w:val="004777BE"/>
    <w:rsid w:val="0047799C"/>
    <w:rsid w:val="004802F2"/>
    <w:rsid w:val="00482E9F"/>
    <w:rsid w:val="00484ECA"/>
    <w:rsid w:val="00492103"/>
    <w:rsid w:val="00494E56"/>
    <w:rsid w:val="004A2F28"/>
    <w:rsid w:val="004A2FDD"/>
    <w:rsid w:val="004A317C"/>
    <w:rsid w:val="004A4897"/>
    <w:rsid w:val="004A4B69"/>
    <w:rsid w:val="004A4D7B"/>
    <w:rsid w:val="004A55C7"/>
    <w:rsid w:val="004A69FA"/>
    <w:rsid w:val="004B2411"/>
    <w:rsid w:val="004B317E"/>
    <w:rsid w:val="004B532C"/>
    <w:rsid w:val="004C07C5"/>
    <w:rsid w:val="004C16C3"/>
    <w:rsid w:val="004C4506"/>
    <w:rsid w:val="004C7AE8"/>
    <w:rsid w:val="004D03FD"/>
    <w:rsid w:val="004D5DCE"/>
    <w:rsid w:val="004E07EC"/>
    <w:rsid w:val="004E1262"/>
    <w:rsid w:val="004E224B"/>
    <w:rsid w:val="004E2736"/>
    <w:rsid w:val="004E59BB"/>
    <w:rsid w:val="004E6726"/>
    <w:rsid w:val="004F1604"/>
    <w:rsid w:val="004F1E7C"/>
    <w:rsid w:val="004F5368"/>
    <w:rsid w:val="004F7E40"/>
    <w:rsid w:val="005029F8"/>
    <w:rsid w:val="0050741D"/>
    <w:rsid w:val="0050748C"/>
    <w:rsid w:val="0051015D"/>
    <w:rsid w:val="005147BE"/>
    <w:rsid w:val="00516D95"/>
    <w:rsid w:val="00525F49"/>
    <w:rsid w:val="00526C3B"/>
    <w:rsid w:val="005276B5"/>
    <w:rsid w:val="005317C6"/>
    <w:rsid w:val="00540905"/>
    <w:rsid w:val="00542F89"/>
    <w:rsid w:val="00563A0F"/>
    <w:rsid w:val="00564D8F"/>
    <w:rsid w:val="0056748A"/>
    <w:rsid w:val="00571BB9"/>
    <w:rsid w:val="00571C08"/>
    <w:rsid w:val="005777B2"/>
    <w:rsid w:val="005852FB"/>
    <w:rsid w:val="00585404"/>
    <w:rsid w:val="0058774A"/>
    <w:rsid w:val="005916A9"/>
    <w:rsid w:val="005923C3"/>
    <w:rsid w:val="005941BC"/>
    <w:rsid w:val="00597B0F"/>
    <w:rsid w:val="005A1D6D"/>
    <w:rsid w:val="005A6499"/>
    <w:rsid w:val="005B0805"/>
    <w:rsid w:val="005B2CA6"/>
    <w:rsid w:val="005C0721"/>
    <w:rsid w:val="005C0F95"/>
    <w:rsid w:val="005C4D99"/>
    <w:rsid w:val="005D0C8C"/>
    <w:rsid w:val="005D14D1"/>
    <w:rsid w:val="005D2340"/>
    <w:rsid w:val="005D311B"/>
    <w:rsid w:val="005D666F"/>
    <w:rsid w:val="005D6BAE"/>
    <w:rsid w:val="005D751F"/>
    <w:rsid w:val="005E1B14"/>
    <w:rsid w:val="005F011B"/>
    <w:rsid w:val="005F24D2"/>
    <w:rsid w:val="005F34E8"/>
    <w:rsid w:val="005F4DBF"/>
    <w:rsid w:val="005F5291"/>
    <w:rsid w:val="005F5A69"/>
    <w:rsid w:val="005F7CB4"/>
    <w:rsid w:val="006014AF"/>
    <w:rsid w:val="00605316"/>
    <w:rsid w:val="00605487"/>
    <w:rsid w:val="00613A0C"/>
    <w:rsid w:val="00614082"/>
    <w:rsid w:val="00622C5D"/>
    <w:rsid w:val="00627EAF"/>
    <w:rsid w:val="00631CD4"/>
    <w:rsid w:val="00632A3F"/>
    <w:rsid w:val="00632ABC"/>
    <w:rsid w:val="00633A67"/>
    <w:rsid w:val="00636636"/>
    <w:rsid w:val="00636991"/>
    <w:rsid w:val="00640CEB"/>
    <w:rsid w:val="006415AC"/>
    <w:rsid w:val="00643BDD"/>
    <w:rsid w:val="00656427"/>
    <w:rsid w:val="006645DF"/>
    <w:rsid w:val="00665BD4"/>
    <w:rsid w:val="00674A03"/>
    <w:rsid w:val="00676047"/>
    <w:rsid w:val="006840F1"/>
    <w:rsid w:val="006933B6"/>
    <w:rsid w:val="00693A3D"/>
    <w:rsid w:val="00695141"/>
    <w:rsid w:val="00695205"/>
    <w:rsid w:val="006966C2"/>
    <w:rsid w:val="006A075E"/>
    <w:rsid w:val="006A0830"/>
    <w:rsid w:val="006C1622"/>
    <w:rsid w:val="006C4A9E"/>
    <w:rsid w:val="006C5BE6"/>
    <w:rsid w:val="006D147F"/>
    <w:rsid w:val="006D35A7"/>
    <w:rsid w:val="006D3B6F"/>
    <w:rsid w:val="006E17D5"/>
    <w:rsid w:val="006E366B"/>
    <w:rsid w:val="006F0C5A"/>
    <w:rsid w:val="006F3F8F"/>
    <w:rsid w:val="006F62E2"/>
    <w:rsid w:val="007005E0"/>
    <w:rsid w:val="0070309A"/>
    <w:rsid w:val="00711D6D"/>
    <w:rsid w:val="00712662"/>
    <w:rsid w:val="00717C9C"/>
    <w:rsid w:val="00717F1E"/>
    <w:rsid w:val="007231E5"/>
    <w:rsid w:val="00723E8F"/>
    <w:rsid w:val="0073138B"/>
    <w:rsid w:val="007348CA"/>
    <w:rsid w:val="00736670"/>
    <w:rsid w:val="00740F0F"/>
    <w:rsid w:val="007432AD"/>
    <w:rsid w:val="0075013F"/>
    <w:rsid w:val="00753183"/>
    <w:rsid w:val="007531BD"/>
    <w:rsid w:val="00761D01"/>
    <w:rsid w:val="00766DA9"/>
    <w:rsid w:val="007721FB"/>
    <w:rsid w:val="0077366F"/>
    <w:rsid w:val="0077637F"/>
    <w:rsid w:val="00776AE1"/>
    <w:rsid w:val="0077704F"/>
    <w:rsid w:val="007827A1"/>
    <w:rsid w:val="00782BC5"/>
    <w:rsid w:val="00784D6D"/>
    <w:rsid w:val="00786252"/>
    <w:rsid w:val="00792B62"/>
    <w:rsid w:val="007936D3"/>
    <w:rsid w:val="00796C1E"/>
    <w:rsid w:val="007A23E4"/>
    <w:rsid w:val="007A609C"/>
    <w:rsid w:val="007B0121"/>
    <w:rsid w:val="007C024F"/>
    <w:rsid w:val="007C3399"/>
    <w:rsid w:val="007C72E7"/>
    <w:rsid w:val="007D4102"/>
    <w:rsid w:val="007E01B1"/>
    <w:rsid w:val="007E275E"/>
    <w:rsid w:val="007E45F9"/>
    <w:rsid w:val="007F0766"/>
    <w:rsid w:val="007F3288"/>
    <w:rsid w:val="00801AE8"/>
    <w:rsid w:val="00804BB2"/>
    <w:rsid w:val="00805347"/>
    <w:rsid w:val="00806AB3"/>
    <w:rsid w:val="00810153"/>
    <w:rsid w:val="00812279"/>
    <w:rsid w:val="008122A5"/>
    <w:rsid w:val="008131A3"/>
    <w:rsid w:val="0081441B"/>
    <w:rsid w:val="008145D9"/>
    <w:rsid w:val="00817D79"/>
    <w:rsid w:val="00821687"/>
    <w:rsid w:val="008224C3"/>
    <w:rsid w:val="008248A8"/>
    <w:rsid w:val="00831B8B"/>
    <w:rsid w:val="0083235F"/>
    <w:rsid w:val="0083479C"/>
    <w:rsid w:val="00835F10"/>
    <w:rsid w:val="00842083"/>
    <w:rsid w:val="0085318C"/>
    <w:rsid w:val="008616E9"/>
    <w:rsid w:val="008630B5"/>
    <w:rsid w:val="00866A47"/>
    <w:rsid w:val="00870D1E"/>
    <w:rsid w:val="0087319F"/>
    <w:rsid w:val="008762AE"/>
    <w:rsid w:val="00876ADD"/>
    <w:rsid w:val="00881F24"/>
    <w:rsid w:val="00884447"/>
    <w:rsid w:val="00891A98"/>
    <w:rsid w:val="008920B4"/>
    <w:rsid w:val="00895CD7"/>
    <w:rsid w:val="0089710C"/>
    <w:rsid w:val="008A0AA1"/>
    <w:rsid w:val="008A16AA"/>
    <w:rsid w:val="008A179F"/>
    <w:rsid w:val="008A2770"/>
    <w:rsid w:val="008A2E4B"/>
    <w:rsid w:val="008A46B9"/>
    <w:rsid w:val="008A7A47"/>
    <w:rsid w:val="008B0C46"/>
    <w:rsid w:val="008B303C"/>
    <w:rsid w:val="008B7A11"/>
    <w:rsid w:val="008C444C"/>
    <w:rsid w:val="008D11B9"/>
    <w:rsid w:val="008D3024"/>
    <w:rsid w:val="008D49E9"/>
    <w:rsid w:val="008D555C"/>
    <w:rsid w:val="008D55AB"/>
    <w:rsid w:val="008E3286"/>
    <w:rsid w:val="008E41E1"/>
    <w:rsid w:val="008E5701"/>
    <w:rsid w:val="009066A9"/>
    <w:rsid w:val="00915C9C"/>
    <w:rsid w:val="00916B27"/>
    <w:rsid w:val="00920E85"/>
    <w:rsid w:val="009211A1"/>
    <w:rsid w:val="00921D86"/>
    <w:rsid w:val="00926CF3"/>
    <w:rsid w:val="009306C5"/>
    <w:rsid w:val="0093288E"/>
    <w:rsid w:val="009328DC"/>
    <w:rsid w:val="00936230"/>
    <w:rsid w:val="00942535"/>
    <w:rsid w:val="00946691"/>
    <w:rsid w:val="00946E87"/>
    <w:rsid w:val="00955895"/>
    <w:rsid w:val="00957564"/>
    <w:rsid w:val="009624CB"/>
    <w:rsid w:val="009716AC"/>
    <w:rsid w:val="00980ACD"/>
    <w:rsid w:val="00981672"/>
    <w:rsid w:val="00982D0D"/>
    <w:rsid w:val="009855E0"/>
    <w:rsid w:val="009866D2"/>
    <w:rsid w:val="00991283"/>
    <w:rsid w:val="009A7A72"/>
    <w:rsid w:val="009B67C9"/>
    <w:rsid w:val="009C3A16"/>
    <w:rsid w:val="009C4751"/>
    <w:rsid w:val="009E440E"/>
    <w:rsid w:val="009E4B95"/>
    <w:rsid w:val="009E7AD0"/>
    <w:rsid w:val="009F3316"/>
    <w:rsid w:val="009F7653"/>
    <w:rsid w:val="00A000B5"/>
    <w:rsid w:val="00A07E10"/>
    <w:rsid w:val="00A154C3"/>
    <w:rsid w:val="00A23509"/>
    <w:rsid w:val="00A23BBB"/>
    <w:rsid w:val="00A248DD"/>
    <w:rsid w:val="00A31D41"/>
    <w:rsid w:val="00A33A80"/>
    <w:rsid w:val="00A34010"/>
    <w:rsid w:val="00A36721"/>
    <w:rsid w:val="00A3690A"/>
    <w:rsid w:val="00A426F3"/>
    <w:rsid w:val="00A42BAC"/>
    <w:rsid w:val="00A438A2"/>
    <w:rsid w:val="00A51962"/>
    <w:rsid w:val="00A570D6"/>
    <w:rsid w:val="00A6330A"/>
    <w:rsid w:val="00A635C8"/>
    <w:rsid w:val="00A6397B"/>
    <w:rsid w:val="00A66E0C"/>
    <w:rsid w:val="00A67285"/>
    <w:rsid w:val="00A70FCD"/>
    <w:rsid w:val="00A73A09"/>
    <w:rsid w:val="00A81F62"/>
    <w:rsid w:val="00A86459"/>
    <w:rsid w:val="00A87471"/>
    <w:rsid w:val="00A876A7"/>
    <w:rsid w:val="00A92B21"/>
    <w:rsid w:val="00AA3CDC"/>
    <w:rsid w:val="00AA3E07"/>
    <w:rsid w:val="00AA4211"/>
    <w:rsid w:val="00AB04C1"/>
    <w:rsid w:val="00AB62DF"/>
    <w:rsid w:val="00AD1641"/>
    <w:rsid w:val="00AD2F2D"/>
    <w:rsid w:val="00AE224A"/>
    <w:rsid w:val="00AE2267"/>
    <w:rsid w:val="00AE3EBA"/>
    <w:rsid w:val="00AE540A"/>
    <w:rsid w:val="00AF1678"/>
    <w:rsid w:val="00AF3395"/>
    <w:rsid w:val="00AF3E98"/>
    <w:rsid w:val="00AF3F6B"/>
    <w:rsid w:val="00AF6BA0"/>
    <w:rsid w:val="00AF7046"/>
    <w:rsid w:val="00B02BC7"/>
    <w:rsid w:val="00B03278"/>
    <w:rsid w:val="00B03681"/>
    <w:rsid w:val="00B05138"/>
    <w:rsid w:val="00B05EF8"/>
    <w:rsid w:val="00B06F31"/>
    <w:rsid w:val="00B13A66"/>
    <w:rsid w:val="00B15088"/>
    <w:rsid w:val="00B2048D"/>
    <w:rsid w:val="00B32D15"/>
    <w:rsid w:val="00B3584C"/>
    <w:rsid w:val="00B37815"/>
    <w:rsid w:val="00B4182F"/>
    <w:rsid w:val="00B42310"/>
    <w:rsid w:val="00B53615"/>
    <w:rsid w:val="00B53F47"/>
    <w:rsid w:val="00B602A9"/>
    <w:rsid w:val="00B60E94"/>
    <w:rsid w:val="00B62981"/>
    <w:rsid w:val="00B67BD8"/>
    <w:rsid w:val="00B70884"/>
    <w:rsid w:val="00B71049"/>
    <w:rsid w:val="00B7401C"/>
    <w:rsid w:val="00B864FE"/>
    <w:rsid w:val="00B86C42"/>
    <w:rsid w:val="00B92783"/>
    <w:rsid w:val="00B93E23"/>
    <w:rsid w:val="00B95698"/>
    <w:rsid w:val="00B97275"/>
    <w:rsid w:val="00BA4421"/>
    <w:rsid w:val="00BB0EED"/>
    <w:rsid w:val="00BB1A08"/>
    <w:rsid w:val="00BB29BD"/>
    <w:rsid w:val="00BB34D0"/>
    <w:rsid w:val="00BB5A2F"/>
    <w:rsid w:val="00BB72D6"/>
    <w:rsid w:val="00BC01BC"/>
    <w:rsid w:val="00BC0B17"/>
    <w:rsid w:val="00BC2A7F"/>
    <w:rsid w:val="00BC4261"/>
    <w:rsid w:val="00BD1ECA"/>
    <w:rsid w:val="00BD3746"/>
    <w:rsid w:val="00BD4351"/>
    <w:rsid w:val="00BD4E6E"/>
    <w:rsid w:val="00BD78B2"/>
    <w:rsid w:val="00BE0EDD"/>
    <w:rsid w:val="00BE1010"/>
    <w:rsid w:val="00BE1CD2"/>
    <w:rsid w:val="00BE3EB2"/>
    <w:rsid w:val="00BE7EFF"/>
    <w:rsid w:val="00BF2018"/>
    <w:rsid w:val="00BF74B0"/>
    <w:rsid w:val="00C01674"/>
    <w:rsid w:val="00C03F9B"/>
    <w:rsid w:val="00C1451D"/>
    <w:rsid w:val="00C209D2"/>
    <w:rsid w:val="00C274E2"/>
    <w:rsid w:val="00C3259A"/>
    <w:rsid w:val="00C32DA6"/>
    <w:rsid w:val="00C33009"/>
    <w:rsid w:val="00C33D8F"/>
    <w:rsid w:val="00C37215"/>
    <w:rsid w:val="00C40076"/>
    <w:rsid w:val="00C45110"/>
    <w:rsid w:val="00C5782C"/>
    <w:rsid w:val="00C65E56"/>
    <w:rsid w:val="00C66B5B"/>
    <w:rsid w:val="00C7558D"/>
    <w:rsid w:val="00C8252E"/>
    <w:rsid w:val="00C87304"/>
    <w:rsid w:val="00C914E9"/>
    <w:rsid w:val="00C93E9F"/>
    <w:rsid w:val="00C95676"/>
    <w:rsid w:val="00C96B40"/>
    <w:rsid w:val="00C97850"/>
    <w:rsid w:val="00CA3211"/>
    <w:rsid w:val="00CA6938"/>
    <w:rsid w:val="00CB117D"/>
    <w:rsid w:val="00CB2286"/>
    <w:rsid w:val="00CB397C"/>
    <w:rsid w:val="00CC4057"/>
    <w:rsid w:val="00CC4E71"/>
    <w:rsid w:val="00CD08F3"/>
    <w:rsid w:val="00CD5CA5"/>
    <w:rsid w:val="00CD7482"/>
    <w:rsid w:val="00CE4C1E"/>
    <w:rsid w:val="00CE7AD9"/>
    <w:rsid w:val="00CF0994"/>
    <w:rsid w:val="00CF48AC"/>
    <w:rsid w:val="00D01A7F"/>
    <w:rsid w:val="00D02670"/>
    <w:rsid w:val="00D04AE1"/>
    <w:rsid w:val="00D051B6"/>
    <w:rsid w:val="00D05F77"/>
    <w:rsid w:val="00D06A1D"/>
    <w:rsid w:val="00D1023C"/>
    <w:rsid w:val="00D11612"/>
    <w:rsid w:val="00D17418"/>
    <w:rsid w:val="00D20E7F"/>
    <w:rsid w:val="00D2161D"/>
    <w:rsid w:val="00D2630D"/>
    <w:rsid w:val="00D30AAA"/>
    <w:rsid w:val="00D314D1"/>
    <w:rsid w:val="00D34F5A"/>
    <w:rsid w:val="00D36E9F"/>
    <w:rsid w:val="00D378EE"/>
    <w:rsid w:val="00D4062F"/>
    <w:rsid w:val="00D41C77"/>
    <w:rsid w:val="00D4763A"/>
    <w:rsid w:val="00D54636"/>
    <w:rsid w:val="00D6169D"/>
    <w:rsid w:val="00D617FE"/>
    <w:rsid w:val="00D61BF9"/>
    <w:rsid w:val="00D6501B"/>
    <w:rsid w:val="00D70262"/>
    <w:rsid w:val="00D716BF"/>
    <w:rsid w:val="00D72300"/>
    <w:rsid w:val="00D73E8F"/>
    <w:rsid w:val="00D77D73"/>
    <w:rsid w:val="00D81193"/>
    <w:rsid w:val="00D82050"/>
    <w:rsid w:val="00D843D7"/>
    <w:rsid w:val="00D87443"/>
    <w:rsid w:val="00D97D9C"/>
    <w:rsid w:val="00DA0CA9"/>
    <w:rsid w:val="00DA2CDC"/>
    <w:rsid w:val="00DA4A51"/>
    <w:rsid w:val="00DA4ADD"/>
    <w:rsid w:val="00DA5411"/>
    <w:rsid w:val="00DA5746"/>
    <w:rsid w:val="00DB0C25"/>
    <w:rsid w:val="00DB1375"/>
    <w:rsid w:val="00DB20D4"/>
    <w:rsid w:val="00DB4BAC"/>
    <w:rsid w:val="00DB6A67"/>
    <w:rsid w:val="00DC1185"/>
    <w:rsid w:val="00DC5680"/>
    <w:rsid w:val="00DD5E45"/>
    <w:rsid w:val="00DE23DD"/>
    <w:rsid w:val="00DE492D"/>
    <w:rsid w:val="00DE63E7"/>
    <w:rsid w:val="00DE7932"/>
    <w:rsid w:val="00DE7A58"/>
    <w:rsid w:val="00DE7B56"/>
    <w:rsid w:val="00DF043E"/>
    <w:rsid w:val="00DF0C91"/>
    <w:rsid w:val="00DF37CD"/>
    <w:rsid w:val="00DF5C5F"/>
    <w:rsid w:val="00DF5D70"/>
    <w:rsid w:val="00E0267B"/>
    <w:rsid w:val="00E048AB"/>
    <w:rsid w:val="00E04A45"/>
    <w:rsid w:val="00E06896"/>
    <w:rsid w:val="00E14F7D"/>
    <w:rsid w:val="00E165F5"/>
    <w:rsid w:val="00E32D7F"/>
    <w:rsid w:val="00E35A67"/>
    <w:rsid w:val="00E35FFF"/>
    <w:rsid w:val="00E45566"/>
    <w:rsid w:val="00E47918"/>
    <w:rsid w:val="00E51F27"/>
    <w:rsid w:val="00E60E69"/>
    <w:rsid w:val="00E63503"/>
    <w:rsid w:val="00E63CBA"/>
    <w:rsid w:val="00E672B6"/>
    <w:rsid w:val="00E80C2B"/>
    <w:rsid w:val="00E86E69"/>
    <w:rsid w:val="00E9124A"/>
    <w:rsid w:val="00E91353"/>
    <w:rsid w:val="00E94E45"/>
    <w:rsid w:val="00E95AE0"/>
    <w:rsid w:val="00E97407"/>
    <w:rsid w:val="00EA149F"/>
    <w:rsid w:val="00EA38DB"/>
    <w:rsid w:val="00EB1998"/>
    <w:rsid w:val="00EB28AE"/>
    <w:rsid w:val="00EC06A4"/>
    <w:rsid w:val="00EC2473"/>
    <w:rsid w:val="00EC4218"/>
    <w:rsid w:val="00ED329C"/>
    <w:rsid w:val="00ED4068"/>
    <w:rsid w:val="00EE3116"/>
    <w:rsid w:val="00EE315F"/>
    <w:rsid w:val="00EE4BD5"/>
    <w:rsid w:val="00EF1B6E"/>
    <w:rsid w:val="00EF4936"/>
    <w:rsid w:val="00EF62EA"/>
    <w:rsid w:val="00EF79D2"/>
    <w:rsid w:val="00F06820"/>
    <w:rsid w:val="00F06F31"/>
    <w:rsid w:val="00F11C2E"/>
    <w:rsid w:val="00F15CD1"/>
    <w:rsid w:val="00F17DD4"/>
    <w:rsid w:val="00F20713"/>
    <w:rsid w:val="00F20EDF"/>
    <w:rsid w:val="00F21ADF"/>
    <w:rsid w:val="00F22947"/>
    <w:rsid w:val="00F24634"/>
    <w:rsid w:val="00F273A5"/>
    <w:rsid w:val="00F349FE"/>
    <w:rsid w:val="00F40F0A"/>
    <w:rsid w:val="00F42900"/>
    <w:rsid w:val="00F4453C"/>
    <w:rsid w:val="00F46853"/>
    <w:rsid w:val="00F46FE5"/>
    <w:rsid w:val="00F478D6"/>
    <w:rsid w:val="00F50F64"/>
    <w:rsid w:val="00F54F5F"/>
    <w:rsid w:val="00F64E6B"/>
    <w:rsid w:val="00F6564B"/>
    <w:rsid w:val="00F66392"/>
    <w:rsid w:val="00F66AA9"/>
    <w:rsid w:val="00F721CF"/>
    <w:rsid w:val="00F8334C"/>
    <w:rsid w:val="00F846EB"/>
    <w:rsid w:val="00F86575"/>
    <w:rsid w:val="00F9188A"/>
    <w:rsid w:val="00F96E93"/>
    <w:rsid w:val="00F97F25"/>
    <w:rsid w:val="00FA3320"/>
    <w:rsid w:val="00FA55B2"/>
    <w:rsid w:val="00FA5CE7"/>
    <w:rsid w:val="00FA686D"/>
    <w:rsid w:val="00FB1B52"/>
    <w:rsid w:val="00FB2CF6"/>
    <w:rsid w:val="00FC4DCF"/>
    <w:rsid w:val="00FC5707"/>
    <w:rsid w:val="00FC72C8"/>
    <w:rsid w:val="00FE24E4"/>
    <w:rsid w:val="00FE448A"/>
    <w:rsid w:val="00FE5982"/>
    <w:rsid w:val="00FF23C2"/>
    <w:rsid w:val="00FF37FA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968F5"/>
  <w15:docId w15:val="{7CA9F4A0-2116-4EE2-9340-B083F7D9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8A179F"/>
  </w:style>
  <w:style w:type="paragraph" w:styleId="10">
    <w:name w:val="heading 1"/>
    <w:next w:val="a"/>
    <w:link w:val="11"/>
    <w:uiPriority w:val="9"/>
    <w:qFormat/>
    <w:rsid w:val="008A179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A179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A179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A179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A179F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A179F"/>
  </w:style>
  <w:style w:type="paragraph" w:styleId="21">
    <w:name w:val="toc 2"/>
    <w:next w:val="a"/>
    <w:link w:val="22"/>
    <w:uiPriority w:val="39"/>
    <w:rsid w:val="008A179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A179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A179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A179F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A179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A179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A179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A179F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8A179F"/>
    <w:rPr>
      <w:rFonts w:ascii="XO Thames" w:hAnsi="XO Thames"/>
      <w:b/>
      <w:sz w:val="26"/>
    </w:rPr>
  </w:style>
  <w:style w:type="paragraph" w:customStyle="1" w:styleId="12">
    <w:name w:val="Сильное выделение1"/>
    <w:basedOn w:val="13"/>
    <w:link w:val="a3"/>
    <w:rsid w:val="008A179F"/>
    <w:rPr>
      <w:b/>
      <w:i/>
      <w:color w:val="4F81BD" w:themeColor="accent1"/>
    </w:rPr>
  </w:style>
  <w:style w:type="character" w:styleId="a3">
    <w:name w:val="Intense Emphasis"/>
    <w:basedOn w:val="a0"/>
    <w:link w:val="12"/>
    <w:rsid w:val="008A179F"/>
    <w:rPr>
      <w:b/>
      <w:i/>
      <w:color w:val="4F81BD" w:themeColor="accent1"/>
    </w:rPr>
  </w:style>
  <w:style w:type="paragraph" w:styleId="31">
    <w:name w:val="toc 3"/>
    <w:next w:val="a"/>
    <w:link w:val="32"/>
    <w:uiPriority w:val="39"/>
    <w:rsid w:val="008A179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A179F"/>
    <w:rPr>
      <w:rFonts w:ascii="XO Thames" w:hAnsi="XO Thames"/>
      <w:sz w:val="28"/>
    </w:rPr>
  </w:style>
  <w:style w:type="paragraph" w:styleId="a4">
    <w:name w:val="No Spacing"/>
    <w:link w:val="a5"/>
    <w:uiPriority w:val="1"/>
    <w:qFormat/>
    <w:rsid w:val="008A179F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8A179F"/>
  </w:style>
  <w:style w:type="character" w:customStyle="1" w:styleId="50">
    <w:name w:val="Заголовок 5 Знак"/>
    <w:link w:val="5"/>
    <w:rsid w:val="008A179F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8A179F"/>
    <w:rPr>
      <w:rFonts w:ascii="XO Thames" w:hAnsi="XO Thames"/>
      <w:b/>
      <w:sz w:val="32"/>
    </w:rPr>
  </w:style>
  <w:style w:type="paragraph" w:customStyle="1" w:styleId="14">
    <w:name w:val="Гиперссылка1"/>
    <w:link w:val="a6"/>
    <w:rsid w:val="008A179F"/>
    <w:rPr>
      <w:color w:val="0000FF"/>
      <w:u w:val="single"/>
    </w:rPr>
  </w:style>
  <w:style w:type="character" w:styleId="a6">
    <w:name w:val="Hyperlink"/>
    <w:link w:val="14"/>
    <w:rsid w:val="008A179F"/>
    <w:rPr>
      <w:color w:val="0000FF"/>
      <w:u w:val="single"/>
    </w:rPr>
  </w:style>
  <w:style w:type="paragraph" w:customStyle="1" w:styleId="Footnote">
    <w:name w:val="Footnote"/>
    <w:link w:val="Footnote1"/>
    <w:rsid w:val="008A179F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sid w:val="008A179F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8A179F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8A179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8A179F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8A179F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A179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A179F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A179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A179F"/>
    <w:rPr>
      <w:rFonts w:ascii="XO Thames" w:hAnsi="XO Thames"/>
      <w:sz w:val="28"/>
    </w:rPr>
  </w:style>
  <w:style w:type="paragraph" w:customStyle="1" w:styleId="13">
    <w:name w:val="Основной шрифт абзаца1"/>
    <w:rsid w:val="008A179F"/>
  </w:style>
  <w:style w:type="paragraph" w:styleId="51">
    <w:name w:val="toc 5"/>
    <w:next w:val="a"/>
    <w:link w:val="52"/>
    <w:uiPriority w:val="39"/>
    <w:rsid w:val="008A179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A179F"/>
    <w:rPr>
      <w:rFonts w:ascii="XO Thames" w:hAnsi="XO Thames"/>
      <w:sz w:val="28"/>
    </w:rPr>
  </w:style>
  <w:style w:type="paragraph" w:styleId="a7">
    <w:name w:val="Subtitle"/>
    <w:next w:val="a"/>
    <w:link w:val="a8"/>
    <w:uiPriority w:val="11"/>
    <w:qFormat/>
    <w:rsid w:val="008A179F"/>
    <w:pPr>
      <w:jc w:val="both"/>
    </w:pPr>
    <w:rPr>
      <w:rFonts w:ascii="XO Thames" w:hAnsi="XO Thames"/>
      <w:i/>
      <w:sz w:val="24"/>
    </w:rPr>
  </w:style>
  <w:style w:type="character" w:customStyle="1" w:styleId="a8">
    <w:name w:val="Подзаголовок Знак"/>
    <w:link w:val="a7"/>
    <w:rsid w:val="008A179F"/>
    <w:rPr>
      <w:rFonts w:ascii="XO Thames" w:hAnsi="XO Thames"/>
      <w:i/>
      <w:sz w:val="24"/>
    </w:rPr>
  </w:style>
  <w:style w:type="paragraph" w:styleId="a9">
    <w:name w:val="Title"/>
    <w:next w:val="a"/>
    <w:link w:val="aa"/>
    <w:uiPriority w:val="10"/>
    <w:qFormat/>
    <w:rsid w:val="008A179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a">
    <w:name w:val="Заголовок Знак"/>
    <w:link w:val="a9"/>
    <w:rsid w:val="008A179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A179F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A179F"/>
    <w:rPr>
      <w:rFonts w:ascii="XO Thames" w:hAnsi="XO Thames"/>
      <w:b/>
      <w:sz w:val="28"/>
    </w:rPr>
  </w:style>
  <w:style w:type="table" w:styleId="ab">
    <w:name w:val="Table Grid"/>
    <w:basedOn w:val="a1"/>
    <w:uiPriority w:val="39"/>
    <w:rsid w:val="008A17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B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B3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B49DB-D161-4A59-9E57-CBB31525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трогин Д.В.</dc:creator>
  <cp:lastModifiedBy>USER</cp:lastModifiedBy>
  <cp:revision>14</cp:revision>
  <cp:lastPrinted>2025-12-29T07:54:00Z</cp:lastPrinted>
  <dcterms:created xsi:type="dcterms:W3CDTF">2025-12-19T05:44:00Z</dcterms:created>
  <dcterms:modified xsi:type="dcterms:W3CDTF">2025-12-29T07:54:00Z</dcterms:modified>
</cp:coreProperties>
</file>